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48" w:rsidRPr="00A42B2C" w:rsidRDefault="00A42B2C" w:rsidP="00DA4648">
      <w:pPr>
        <w:jc w:val="right"/>
        <w:rPr>
          <w:rFonts w:ascii="Times New Roman" w:hAnsi="Times New Roman" w:cs="Times New Roman"/>
          <w:sz w:val="28"/>
          <w:szCs w:val="28"/>
        </w:rPr>
      </w:pPr>
      <w:r w:rsidRPr="00A42B2C">
        <w:rPr>
          <w:rFonts w:ascii="Times New Roman" w:hAnsi="Times New Roman" w:cs="Times New Roman"/>
          <w:sz w:val="28"/>
          <w:szCs w:val="28"/>
        </w:rPr>
        <w:t>Приложен</w:t>
      </w:r>
      <w:r w:rsidR="005128CC">
        <w:rPr>
          <w:rFonts w:ascii="Times New Roman" w:hAnsi="Times New Roman" w:cs="Times New Roman"/>
          <w:sz w:val="28"/>
          <w:szCs w:val="28"/>
        </w:rPr>
        <w:t>ие к приказу  №</w:t>
      </w:r>
      <w:r w:rsidR="00C52671">
        <w:rPr>
          <w:rFonts w:ascii="Times New Roman" w:hAnsi="Times New Roman" w:cs="Times New Roman"/>
          <w:sz w:val="28"/>
          <w:szCs w:val="28"/>
        </w:rPr>
        <w:t>470</w:t>
      </w:r>
      <w:r w:rsidR="005128CC">
        <w:rPr>
          <w:rFonts w:ascii="Times New Roman" w:hAnsi="Times New Roman" w:cs="Times New Roman"/>
          <w:sz w:val="28"/>
          <w:szCs w:val="28"/>
        </w:rPr>
        <w:t xml:space="preserve">   </w:t>
      </w:r>
      <w:r w:rsidR="00C041A4">
        <w:rPr>
          <w:rFonts w:ascii="Times New Roman" w:hAnsi="Times New Roman" w:cs="Times New Roman"/>
          <w:sz w:val="28"/>
          <w:szCs w:val="28"/>
        </w:rPr>
        <w:t xml:space="preserve"> от 31.08.2023</w:t>
      </w:r>
    </w:p>
    <w:p w:rsidR="001A76B2" w:rsidRPr="00A42B2C" w:rsidRDefault="001A76B2" w:rsidP="00DA4648">
      <w:pPr>
        <w:jc w:val="right"/>
        <w:rPr>
          <w:rFonts w:ascii="Times New Roman" w:hAnsi="Times New Roman" w:cs="Times New Roman"/>
          <w:sz w:val="28"/>
          <w:szCs w:val="28"/>
        </w:rPr>
      </w:pPr>
      <w:r w:rsidRPr="00A42B2C">
        <w:rPr>
          <w:rFonts w:ascii="Times New Roman" w:hAnsi="Times New Roman" w:cs="Times New Roman"/>
          <w:sz w:val="28"/>
          <w:szCs w:val="28"/>
        </w:rPr>
        <w:t>«Утверждаю»</w:t>
      </w:r>
    </w:p>
    <w:p w:rsidR="001A76B2" w:rsidRPr="00A42B2C" w:rsidRDefault="001A76B2" w:rsidP="00DA4648">
      <w:pPr>
        <w:jc w:val="right"/>
        <w:rPr>
          <w:rFonts w:ascii="Times New Roman" w:hAnsi="Times New Roman" w:cs="Times New Roman"/>
          <w:sz w:val="28"/>
          <w:szCs w:val="28"/>
        </w:rPr>
      </w:pPr>
      <w:r w:rsidRPr="00A42B2C">
        <w:rPr>
          <w:rFonts w:ascii="Times New Roman" w:hAnsi="Times New Roman" w:cs="Times New Roman"/>
          <w:sz w:val="28"/>
          <w:szCs w:val="28"/>
        </w:rPr>
        <w:t>Директор МБОУ лицея №40 г.Орла</w:t>
      </w:r>
    </w:p>
    <w:p w:rsidR="001A76B2" w:rsidRPr="00A42B2C" w:rsidRDefault="001A76B2" w:rsidP="00DA4648">
      <w:pPr>
        <w:jc w:val="right"/>
        <w:rPr>
          <w:rFonts w:ascii="Times New Roman" w:hAnsi="Times New Roman" w:cs="Times New Roman"/>
          <w:sz w:val="28"/>
          <w:szCs w:val="28"/>
        </w:rPr>
      </w:pPr>
      <w:r w:rsidRPr="00A42B2C">
        <w:rPr>
          <w:rFonts w:ascii="Times New Roman" w:hAnsi="Times New Roman" w:cs="Times New Roman"/>
          <w:sz w:val="28"/>
          <w:szCs w:val="28"/>
        </w:rPr>
        <w:t>___________________</w:t>
      </w:r>
      <w:proofErr w:type="spellStart"/>
      <w:r w:rsidRPr="00A42B2C">
        <w:rPr>
          <w:rFonts w:ascii="Times New Roman" w:hAnsi="Times New Roman" w:cs="Times New Roman"/>
          <w:sz w:val="28"/>
          <w:szCs w:val="28"/>
        </w:rPr>
        <w:t>Е.А.Шатохин</w:t>
      </w:r>
      <w:proofErr w:type="spellEnd"/>
    </w:p>
    <w:p w:rsidR="001A76B2" w:rsidRPr="00A42B2C" w:rsidRDefault="001A76B2" w:rsidP="00DA46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743C" w:rsidRPr="00A42B2C" w:rsidRDefault="00252515" w:rsidP="00793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B2C">
        <w:rPr>
          <w:rFonts w:ascii="Times New Roman" w:hAnsi="Times New Roman" w:cs="Times New Roman"/>
          <w:b/>
          <w:sz w:val="28"/>
          <w:szCs w:val="28"/>
        </w:rPr>
        <w:t xml:space="preserve">График контрольных </w:t>
      </w:r>
      <w:r w:rsidR="007933B5" w:rsidRPr="00A42B2C">
        <w:rPr>
          <w:rFonts w:ascii="Times New Roman" w:hAnsi="Times New Roman" w:cs="Times New Roman"/>
          <w:b/>
          <w:sz w:val="28"/>
          <w:szCs w:val="28"/>
        </w:rPr>
        <w:t xml:space="preserve">(проверочных) </w:t>
      </w:r>
      <w:r w:rsidR="00986174">
        <w:rPr>
          <w:rFonts w:ascii="Times New Roman" w:hAnsi="Times New Roman" w:cs="Times New Roman"/>
          <w:b/>
          <w:sz w:val="28"/>
          <w:szCs w:val="28"/>
        </w:rPr>
        <w:t>работ на 2023</w:t>
      </w:r>
      <w:r w:rsidRPr="00A42B2C">
        <w:rPr>
          <w:rFonts w:ascii="Times New Roman" w:hAnsi="Times New Roman" w:cs="Times New Roman"/>
          <w:b/>
          <w:sz w:val="28"/>
          <w:szCs w:val="28"/>
        </w:rPr>
        <w:t xml:space="preserve"> -202</w:t>
      </w:r>
      <w:r w:rsidR="00986174">
        <w:rPr>
          <w:rFonts w:ascii="Times New Roman" w:hAnsi="Times New Roman" w:cs="Times New Roman"/>
          <w:b/>
          <w:sz w:val="28"/>
          <w:szCs w:val="28"/>
        </w:rPr>
        <w:t>4</w:t>
      </w:r>
      <w:r w:rsidR="00A42B2C" w:rsidRPr="00A42B2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A42B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2B8F" w:rsidRDefault="009C1E97" w:rsidP="00793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ы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1461"/>
        <w:gridCol w:w="2154"/>
        <w:gridCol w:w="2776"/>
        <w:gridCol w:w="2647"/>
        <w:gridCol w:w="3573"/>
        <w:gridCol w:w="2411"/>
      </w:tblGrid>
      <w:tr w:rsidR="009C1E97" w:rsidRPr="0094385F" w:rsidTr="00C81188">
        <w:tc>
          <w:tcPr>
            <w:tcW w:w="1461" w:type="dxa"/>
          </w:tcPr>
          <w:p w:rsidR="009C1E97" w:rsidRPr="0094385F" w:rsidRDefault="009C1E97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9C1E97" w:rsidRPr="00AD7720" w:rsidRDefault="009C1E97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776" w:type="dxa"/>
            <w:shd w:val="clear" w:color="auto" w:fill="F2DBDB" w:themeFill="accent2" w:themeFillTint="33"/>
          </w:tcPr>
          <w:p w:rsidR="009C1E97" w:rsidRPr="00AD7720" w:rsidRDefault="009C1E97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е ОП</w:t>
            </w:r>
          </w:p>
        </w:tc>
        <w:tc>
          <w:tcPr>
            <w:tcW w:w="2647" w:type="dxa"/>
            <w:shd w:val="clear" w:color="auto" w:fill="DBE5F1" w:themeFill="accent1" w:themeFillTint="33"/>
          </w:tcPr>
          <w:p w:rsidR="009C1E97" w:rsidRPr="00AD7720" w:rsidRDefault="009C1E97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е ОП</w:t>
            </w:r>
          </w:p>
        </w:tc>
        <w:tc>
          <w:tcPr>
            <w:tcW w:w="3573" w:type="dxa"/>
            <w:shd w:val="clear" w:color="auto" w:fill="EAF1DD" w:themeFill="accent3" w:themeFillTint="33"/>
          </w:tcPr>
          <w:p w:rsidR="009C1E97" w:rsidRPr="00AD7720" w:rsidRDefault="009C1E97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ОП проводимые ОО</w:t>
            </w:r>
          </w:p>
        </w:tc>
        <w:tc>
          <w:tcPr>
            <w:tcW w:w="2411" w:type="dxa"/>
          </w:tcPr>
          <w:p w:rsidR="009C1E97" w:rsidRPr="00AD7720" w:rsidRDefault="009C1E97" w:rsidP="0005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 дата</w:t>
            </w:r>
          </w:p>
        </w:tc>
      </w:tr>
      <w:tr w:rsidR="00D17CC4" w:rsidRPr="002D364A" w:rsidTr="00C81188">
        <w:trPr>
          <w:trHeight w:val="1298"/>
        </w:trPr>
        <w:tc>
          <w:tcPr>
            <w:tcW w:w="1461" w:type="dxa"/>
          </w:tcPr>
          <w:p w:rsidR="00D17CC4" w:rsidRPr="0094385F" w:rsidRDefault="00D17CC4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54" w:type="dxa"/>
          </w:tcPr>
          <w:p w:rsidR="00D17CC4" w:rsidRPr="0094385F" w:rsidRDefault="00D17CC4" w:rsidP="00C81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, история</w:t>
            </w:r>
            <w:r w:rsidR="00986174">
              <w:rPr>
                <w:rFonts w:ascii="Times New Roman" w:hAnsi="Times New Roman" w:cs="Times New Roman"/>
                <w:sz w:val="28"/>
                <w:szCs w:val="28"/>
              </w:rPr>
              <w:t>, биология</w:t>
            </w:r>
            <w:r w:rsidR="00C81188">
              <w:rPr>
                <w:rFonts w:ascii="Times New Roman" w:hAnsi="Times New Roman" w:cs="Times New Roman"/>
                <w:sz w:val="28"/>
                <w:szCs w:val="28"/>
              </w:rPr>
              <w:t>, ОДНКНР, география</w:t>
            </w:r>
          </w:p>
        </w:tc>
        <w:tc>
          <w:tcPr>
            <w:tcW w:w="2776" w:type="dxa"/>
            <w:shd w:val="clear" w:color="auto" w:fill="F2DBDB" w:themeFill="accent2" w:themeFillTint="33"/>
          </w:tcPr>
          <w:p w:rsidR="00D17CC4" w:rsidRPr="00484BD2" w:rsidRDefault="00D17CC4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shd w:val="clear" w:color="auto" w:fill="DBE5F1" w:themeFill="accent1" w:themeFillTint="33"/>
          </w:tcPr>
          <w:p w:rsidR="00D17CC4" w:rsidRPr="00C55B10" w:rsidRDefault="00D17CC4" w:rsidP="002D2AD9">
            <w:pPr>
              <w:ind w:left="36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EAF1DD" w:themeFill="accent3" w:themeFillTint="33"/>
          </w:tcPr>
          <w:p w:rsidR="00D17CC4" w:rsidRPr="00484BD2" w:rsidRDefault="00986174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овые работы</w:t>
            </w:r>
          </w:p>
        </w:tc>
        <w:tc>
          <w:tcPr>
            <w:tcW w:w="2411" w:type="dxa"/>
          </w:tcPr>
          <w:p w:rsidR="00D17CC4" w:rsidRPr="00C55B10" w:rsidRDefault="00C81188" w:rsidP="002D2AD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-22</w:t>
            </w:r>
            <w:r w:rsidR="00986174"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</w:p>
        </w:tc>
      </w:tr>
      <w:tr w:rsidR="002D2AD9" w:rsidRPr="0094385F" w:rsidTr="00C81188">
        <w:tc>
          <w:tcPr>
            <w:tcW w:w="1461" w:type="dxa"/>
          </w:tcPr>
          <w:p w:rsidR="002D2AD9" w:rsidRPr="0094385F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54" w:type="dxa"/>
          </w:tcPr>
          <w:p w:rsidR="002D2AD9" w:rsidRPr="0094385F" w:rsidRDefault="00986174" w:rsidP="00C81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математика, </w:t>
            </w:r>
            <w:r w:rsidR="00C81188">
              <w:rPr>
                <w:rFonts w:ascii="Times New Roman" w:hAnsi="Times New Roman" w:cs="Times New Roman"/>
                <w:sz w:val="28"/>
                <w:szCs w:val="28"/>
              </w:rPr>
              <w:t>информатика, английский язык</w:t>
            </w:r>
          </w:p>
        </w:tc>
        <w:tc>
          <w:tcPr>
            <w:tcW w:w="2776" w:type="dxa"/>
            <w:shd w:val="clear" w:color="auto" w:fill="F2DBDB" w:themeFill="accent2" w:themeFillTint="33"/>
          </w:tcPr>
          <w:p w:rsidR="002D2AD9" w:rsidRPr="0094385F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shd w:val="clear" w:color="auto" w:fill="DBE5F1" w:themeFill="accent1" w:themeFillTint="33"/>
          </w:tcPr>
          <w:p w:rsidR="002D2AD9" w:rsidRPr="0094385F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EAF1DD" w:themeFill="accent3" w:themeFillTint="33"/>
          </w:tcPr>
          <w:p w:rsidR="002D2AD9" w:rsidRPr="00005BB3" w:rsidRDefault="00986174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о-обобщающий контроль </w:t>
            </w:r>
          </w:p>
        </w:tc>
        <w:tc>
          <w:tcPr>
            <w:tcW w:w="2411" w:type="dxa"/>
          </w:tcPr>
          <w:p w:rsidR="002D2AD9" w:rsidRPr="0094385F" w:rsidRDefault="00C81188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-27.10.2023</w:t>
            </w:r>
          </w:p>
        </w:tc>
      </w:tr>
      <w:tr w:rsidR="002D2AD9" w:rsidRPr="0094385F" w:rsidTr="00C81188">
        <w:tc>
          <w:tcPr>
            <w:tcW w:w="1461" w:type="dxa"/>
          </w:tcPr>
          <w:p w:rsidR="002D2AD9" w:rsidRPr="0094385F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54" w:type="dxa"/>
          </w:tcPr>
          <w:p w:rsidR="002D2AD9" w:rsidRPr="0094385F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shd w:val="clear" w:color="auto" w:fill="F2DBDB" w:themeFill="accent2" w:themeFillTint="33"/>
          </w:tcPr>
          <w:p w:rsidR="002D2AD9" w:rsidRPr="0094385F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shd w:val="clear" w:color="auto" w:fill="DBE5F1" w:themeFill="accent1" w:themeFillTint="33"/>
          </w:tcPr>
          <w:p w:rsidR="002D2AD9" w:rsidRPr="0094385F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EAF1DD" w:themeFill="accent3" w:themeFillTint="33"/>
          </w:tcPr>
          <w:p w:rsidR="002D2AD9" w:rsidRPr="00005BB3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2D2AD9" w:rsidRPr="0094385F" w:rsidRDefault="002D2AD9" w:rsidP="002D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AD9" w:rsidRPr="008728DB" w:rsidTr="00C81188">
        <w:tc>
          <w:tcPr>
            <w:tcW w:w="1461" w:type="dxa"/>
          </w:tcPr>
          <w:p w:rsidR="002D2AD9" w:rsidRPr="0094385F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54" w:type="dxa"/>
          </w:tcPr>
          <w:p w:rsidR="00667E9E" w:rsidRDefault="00813635" w:rsidP="00C81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, </w:t>
            </w:r>
          </w:p>
          <w:p w:rsidR="00813635" w:rsidRPr="0094385F" w:rsidRDefault="00813635" w:rsidP="00C81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776" w:type="dxa"/>
            <w:shd w:val="clear" w:color="auto" w:fill="F2DBDB" w:themeFill="accent2" w:themeFillTint="33"/>
          </w:tcPr>
          <w:p w:rsidR="002D2AD9" w:rsidRPr="0094385F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shd w:val="clear" w:color="auto" w:fill="DBE5F1" w:themeFill="accent1" w:themeFillTint="33"/>
          </w:tcPr>
          <w:p w:rsidR="002D2AD9" w:rsidRPr="0094385F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EAF1DD" w:themeFill="accent3" w:themeFillTint="33"/>
          </w:tcPr>
          <w:p w:rsidR="002D2AD9" w:rsidRPr="00005BB3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ксту администрации з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годие</w:t>
            </w:r>
          </w:p>
        </w:tc>
        <w:tc>
          <w:tcPr>
            <w:tcW w:w="2411" w:type="dxa"/>
          </w:tcPr>
          <w:p w:rsidR="002D2AD9" w:rsidRPr="0094385F" w:rsidRDefault="00D33D47" w:rsidP="00C81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2.-28.12.2023</w:t>
            </w:r>
          </w:p>
        </w:tc>
      </w:tr>
      <w:tr w:rsidR="002D2AD9" w:rsidTr="00C81188">
        <w:tc>
          <w:tcPr>
            <w:tcW w:w="1461" w:type="dxa"/>
          </w:tcPr>
          <w:p w:rsidR="002D2AD9" w:rsidRPr="00FE40B6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154" w:type="dxa"/>
          </w:tcPr>
          <w:p w:rsidR="002D2AD9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shd w:val="clear" w:color="auto" w:fill="F2DBDB" w:themeFill="accent2" w:themeFillTint="33"/>
          </w:tcPr>
          <w:p w:rsidR="002D2AD9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shd w:val="clear" w:color="auto" w:fill="DBE5F1" w:themeFill="accent1" w:themeFillTint="33"/>
          </w:tcPr>
          <w:p w:rsidR="002D2AD9" w:rsidRPr="0094385F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EAF1DD" w:themeFill="accent3" w:themeFillTint="33"/>
          </w:tcPr>
          <w:p w:rsidR="002D2AD9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2D2AD9" w:rsidRDefault="002D2AD9" w:rsidP="002D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AD9" w:rsidTr="00C81188">
        <w:tc>
          <w:tcPr>
            <w:tcW w:w="1461" w:type="dxa"/>
          </w:tcPr>
          <w:p w:rsidR="002D2AD9" w:rsidRPr="0094385F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54" w:type="dxa"/>
          </w:tcPr>
          <w:p w:rsidR="002D2AD9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shd w:val="clear" w:color="auto" w:fill="F2DBDB" w:themeFill="accent2" w:themeFillTint="33"/>
          </w:tcPr>
          <w:p w:rsidR="002D2AD9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shd w:val="clear" w:color="auto" w:fill="DBE5F1" w:themeFill="accent1" w:themeFillTint="33"/>
          </w:tcPr>
          <w:p w:rsidR="002D2AD9" w:rsidRPr="0094385F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EAF1DD" w:themeFill="accent3" w:themeFillTint="33"/>
          </w:tcPr>
          <w:p w:rsidR="002D2AD9" w:rsidRDefault="002D2AD9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2D2AD9" w:rsidRDefault="002D2AD9" w:rsidP="002D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570" w:rsidTr="00C81188">
        <w:tc>
          <w:tcPr>
            <w:tcW w:w="1461" w:type="dxa"/>
          </w:tcPr>
          <w:p w:rsidR="00D93570" w:rsidRPr="0094385F" w:rsidRDefault="00D93570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54" w:type="dxa"/>
            <w:vMerge w:val="restart"/>
          </w:tcPr>
          <w:p w:rsidR="00D93570" w:rsidRDefault="00D93570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</w:t>
            </w:r>
            <w:r w:rsidR="00E41CBC">
              <w:rPr>
                <w:rFonts w:ascii="Times New Roman" w:hAnsi="Times New Roman" w:cs="Times New Roman"/>
                <w:sz w:val="28"/>
                <w:szCs w:val="28"/>
              </w:rPr>
              <w:t xml:space="preserve">ематика, биология, история </w:t>
            </w:r>
          </w:p>
          <w:p w:rsidR="00D93570" w:rsidRDefault="00D93570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vMerge w:val="restart"/>
            <w:shd w:val="clear" w:color="auto" w:fill="F2DBDB" w:themeFill="accent2" w:themeFillTint="33"/>
          </w:tcPr>
          <w:p w:rsidR="00E41CBC" w:rsidRDefault="00E41CBC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570" w:rsidRDefault="00E41CBC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  <w:tc>
          <w:tcPr>
            <w:tcW w:w="2647" w:type="dxa"/>
            <w:shd w:val="clear" w:color="auto" w:fill="DBE5F1" w:themeFill="accent1" w:themeFillTint="33"/>
          </w:tcPr>
          <w:p w:rsidR="00D93570" w:rsidRPr="0094385F" w:rsidRDefault="00D93570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EAF1DD" w:themeFill="accent3" w:themeFillTint="33"/>
          </w:tcPr>
          <w:p w:rsidR="00D93570" w:rsidRDefault="00D93570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 w:val="restart"/>
          </w:tcPr>
          <w:p w:rsidR="00D93570" w:rsidRDefault="00D93570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BC" w:rsidRDefault="00E51297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4</w:t>
            </w:r>
          </w:p>
        </w:tc>
      </w:tr>
      <w:tr w:rsidR="00D93570" w:rsidTr="00C81188">
        <w:tc>
          <w:tcPr>
            <w:tcW w:w="1461" w:type="dxa"/>
          </w:tcPr>
          <w:p w:rsidR="00D93570" w:rsidRPr="0094385F" w:rsidRDefault="00D93570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54" w:type="dxa"/>
            <w:vMerge/>
          </w:tcPr>
          <w:p w:rsidR="00D93570" w:rsidRDefault="00D93570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vMerge/>
            <w:shd w:val="clear" w:color="auto" w:fill="F2DBDB" w:themeFill="accent2" w:themeFillTint="33"/>
          </w:tcPr>
          <w:p w:rsidR="00D93570" w:rsidRDefault="00D93570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shd w:val="clear" w:color="auto" w:fill="DBE5F1" w:themeFill="accent1" w:themeFillTint="33"/>
          </w:tcPr>
          <w:p w:rsidR="00D93570" w:rsidRPr="0094385F" w:rsidRDefault="00D93570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EAF1DD" w:themeFill="accent3" w:themeFillTint="33"/>
          </w:tcPr>
          <w:p w:rsidR="00D93570" w:rsidRDefault="00D93570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D93570" w:rsidRDefault="00D93570" w:rsidP="002D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C0E" w:rsidTr="00C81188">
        <w:tc>
          <w:tcPr>
            <w:tcW w:w="1461" w:type="dxa"/>
            <w:vMerge w:val="restart"/>
          </w:tcPr>
          <w:p w:rsidR="00FB2C0E" w:rsidRDefault="00FB2C0E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54" w:type="dxa"/>
          </w:tcPr>
          <w:p w:rsidR="00FB2C0E" w:rsidRDefault="00FB2C0E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, математика, история, биология, география</w:t>
            </w:r>
          </w:p>
        </w:tc>
        <w:tc>
          <w:tcPr>
            <w:tcW w:w="2776" w:type="dxa"/>
            <w:shd w:val="clear" w:color="auto" w:fill="F2DBDB" w:themeFill="accent2" w:themeFillTint="33"/>
          </w:tcPr>
          <w:p w:rsidR="00FB2C0E" w:rsidRDefault="00FB2C0E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shd w:val="clear" w:color="auto" w:fill="DBE5F1" w:themeFill="accent1" w:themeFillTint="33"/>
          </w:tcPr>
          <w:p w:rsidR="00FB2C0E" w:rsidRPr="0094385F" w:rsidRDefault="00FB2C0E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vMerge w:val="restart"/>
            <w:shd w:val="clear" w:color="auto" w:fill="EAF1DD" w:themeFill="accent3" w:themeFillTint="33"/>
          </w:tcPr>
          <w:p w:rsidR="00FB2C0E" w:rsidRDefault="00FB2C0E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 по тексту администрации за 2023-20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2C0E" w:rsidRDefault="00FB2C0E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411" w:type="dxa"/>
            <w:vMerge w:val="restart"/>
          </w:tcPr>
          <w:p w:rsidR="00FB2C0E" w:rsidRDefault="00C33C88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4 – 15</w:t>
            </w:r>
            <w:r w:rsidR="00FB2C0E">
              <w:rPr>
                <w:rFonts w:ascii="Times New Roman" w:hAnsi="Times New Roman" w:cs="Times New Roman"/>
                <w:sz w:val="28"/>
                <w:szCs w:val="28"/>
              </w:rPr>
              <w:t>.05.24</w:t>
            </w:r>
          </w:p>
        </w:tc>
      </w:tr>
      <w:tr w:rsidR="00FB2C0E" w:rsidTr="00C81188">
        <w:tc>
          <w:tcPr>
            <w:tcW w:w="1461" w:type="dxa"/>
            <w:vMerge/>
          </w:tcPr>
          <w:p w:rsidR="00FB2C0E" w:rsidRPr="0094385F" w:rsidRDefault="00FB2C0E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FB2C0E" w:rsidRDefault="00FB2C0E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shd w:val="clear" w:color="auto" w:fill="F2DBDB" w:themeFill="accent2" w:themeFillTint="33"/>
          </w:tcPr>
          <w:p w:rsidR="00FB2C0E" w:rsidRDefault="00FB2C0E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shd w:val="clear" w:color="auto" w:fill="DBE5F1" w:themeFill="accent1" w:themeFillTint="33"/>
          </w:tcPr>
          <w:p w:rsidR="00FB2C0E" w:rsidRPr="0094385F" w:rsidRDefault="00FB2C0E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vMerge/>
            <w:shd w:val="clear" w:color="auto" w:fill="EAF1DD" w:themeFill="accent3" w:themeFillTint="33"/>
          </w:tcPr>
          <w:p w:rsidR="00FB2C0E" w:rsidRDefault="00FB2C0E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FB2C0E" w:rsidRDefault="00FB2C0E" w:rsidP="002D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B2C" w:rsidRDefault="00A42B2C" w:rsidP="007933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E97" w:rsidRDefault="009C1E97" w:rsidP="00793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ы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1467"/>
        <w:gridCol w:w="2229"/>
        <w:gridCol w:w="2823"/>
        <w:gridCol w:w="2684"/>
        <w:gridCol w:w="3414"/>
        <w:gridCol w:w="2405"/>
      </w:tblGrid>
      <w:tr w:rsidR="0099154F" w:rsidRPr="00AD7720" w:rsidTr="009B14F9">
        <w:tc>
          <w:tcPr>
            <w:tcW w:w="1467" w:type="dxa"/>
          </w:tcPr>
          <w:p w:rsidR="009C1E97" w:rsidRPr="00AD7720" w:rsidRDefault="009C1E97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:rsidR="009C1E97" w:rsidRPr="00AD7720" w:rsidRDefault="009C1E97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823" w:type="dxa"/>
            <w:shd w:val="clear" w:color="auto" w:fill="F2DBDB" w:themeFill="accent2" w:themeFillTint="33"/>
          </w:tcPr>
          <w:p w:rsidR="009C1E97" w:rsidRPr="00AD7720" w:rsidRDefault="009C1E97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е ОП</w:t>
            </w:r>
          </w:p>
        </w:tc>
        <w:tc>
          <w:tcPr>
            <w:tcW w:w="2684" w:type="dxa"/>
            <w:shd w:val="clear" w:color="auto" w:fill="DBE5F1" w:themeFill="accent1" w:themeFillTint="33"/>
          </w:tcPr>
          <w:p w:rsidR="009C1E97" w:rsidRPr="00AD7720" w:rsidRDefault="009C1E97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е ОП</w:t>
            </w:r>
          </w:p>
        </w:tc>
        <w:tc>
          <w:tcPr>
            <w:tcW w:w="3414" w:type="dxa"/>
            <w:shd w:val="clear" w:color="auto" w:fill="EAF1DD" w:themeFill="accent3" w:themeFillTint="33"/>
          </w:tcPr>
          <w:p w:rsidR="009C1E97" w:rsidRPr="00AD7720" w:rsidRDefault="009C1E97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ОП проводимые ОО</w:t>
            </w:r>
          </w:p>
        </w:tc>
        <w:tc>
          <w:tcPr>
            <w:tcW w:w="2405" w:type="dxa"/>
          </w:tcPr>
          <w:p w:rsidR="009C1E97" w:rsidRPr="00AD7720" w:rsidRDefault="009C1E97" w:rsidP="0005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 дата</w:t>
            </w:r>
          </w:p>
        </w:tc>
      </w:tr>
      <w:tr w:rsidR="00D33D47" w:rsidRPr="002D364A" w:rsidTr="009B14F9">
        <w:trPr>
          <w:trHeight w:val="654"/>
        </w:trPr>
        <w:tc>
          <w:tcPr>
            <w:tcW w:w="1467" w:type="dxa"/>
          </w:tcPr>
          <w:p w:rsidR="00D33D47" w:rsidRDefault="00D33D4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D47" w:rsidRPr="0094385F" w:rsidRDefault="00D33D4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29" w:type="dxa"/>
          </w:tcPr>
          <w:p w:rsidR="00D33D47" w:rsidRDefault="00D33D47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D47"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</w:t>
            </w:r>
          </w:p>
          <w:p w:rsidR="00D33D47" w:rsidRPr="00D33D47" w:rsidRDefault="00D33D47" w:rsidP="00D33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D47">
              <w:rPr>
                <w:rFonts w:ascii="Times New Roman" w:hAnsi="Times New Roman" w:cs="Times New Roman"/>
                <w:sz w:val="28"/>
                <w:szCs w:val="28"/>
              </w:rPr>
              <w:t>история, биология, география</w:t>
            </w:r>
          </w:p>
        </w:tc>
        <w:tc>
          <w:tcPr>
            <w:tcW w:w="2823" w:type="dxa"/>
            <w:shd w:val="clear" w:color="auto" w:fill="F2DBDB" w:themeFill="accent2" w:themeFillTint="33"/>
          </w:tcPr>
          <w:p w:rsidR="00D33D47" w:rsidRPr="0094385F" w:rsidRDefault="00D33D4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shd w:val="clear" w:color="auto" w:fill="DBE5F1" w:themeFill="accent1" w:themeFillTint="33"/>
          </w:tcPr>
          <w:p w:rsidR="00D33D47" w:rsidRPr="0094385F" w:rsidRDefault="00D33D4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EAF1DD" w:themeFill="accent3" w:themeFillTint="33"/>
          </w:tcPr>
          <w:p w:rsidR="00D33D47" w:rsidRPr="00484BD2" w:rsidRDefault="00D33D47" w:rsidP="009C1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</w:p>
        </w:tc>
        <w:tc>
          <w:tcPr>
            <w:tcW w:w="2405" w:type="dxa"/>
          </w:tcPr>
          <w:p w:rsidR="00D33D47" w:rsidRPr="00C55B10" w:rsidRDefault="00D33D47" w:rsidP="0099154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3D47">
              <w:rPr>
                <w:rFonts w:ascii="Times New Roman" w:hAnsi="Times New Roman" w:cs="Times New Roman"/>
                <w:sz w:val="28"/>
                <w:szCs w:val="28"/>
              </w:rPr>
              <w:t>11.09.-22.09.2023</w:t>
            </w:r>
          </w:p>
        </w:tc>
      </w:tr>
      <w:tr w:rsidR="00D33D47" w:rsidRPr="002D364A" w:rsidTr="009B14F9">
        <w:trPr>
          <w:trHeight w:val="654"/>
        </w:trPr>
        <w:tc>
          <w:tcPr>
            <w:tcW w:w="1467" w:type="dxa"/>
          </w:tcPr>
          <w:p w:rsidR="00D33D47" w:rsidRDefault="00D33D4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D33D47" w:rsidRDefault="00D33D47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  <w:p w:rsidR="00D33D47" w:rsidRPr="00D33D47" w:rsidRDefault="00D33D47" w:rsidP="002D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23" w:type="dxa"/>
            <w:shd w:val="clear" w:color="auto" w:fill="F2DBDB" w:themeFill="accent2" w:themeFillTint="33"/>
          </w:tcPr>
          <w:p w:rsidR="00D33D47" w:rsidRPr="0094385F" w:rsidRDefault="00D33D4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shd w:val="clear" w:color="auto" w:fill="DBE5F1" w:themeFill="accent1" w:themeFillTint="33"/>
          </w:tcPr>
          <w:p w:rsidR="00D33D47" w:rsidRPr="0094385F" w:rsidRDefault="00D33D4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EAF1DD" w:themeFill="accent3" w:themeFillTint="33"/>
          </w:tcPr>
          <w:p w:rsidR="00D33D47" w:rsidRDefault="00D33D47" w:rsidP="009C1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овый контроль</w:t>
            </w:r>
          </w:p>
        </w:tc>
        <w:tc>
          <w:tcPr>
            <w:tcW w:w="2405" w:type="dxa"/>
          </w:tcPr>
          <w:p w:rsidR="00D33D47" w:rsidRPr="00C55B10" w:rsidRDefault="00D33D47" w:rsidP="0099154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3D47">
              <w:rPr>
                <w:rFonts w:ascii="Times New Roman" w:hAnsi="Times New Roman" w:cs="Times New Roman"/>
                <w:sz w:val="28"/>
                <w:szCs w:val="28"/>
              </w:rPr>
              <w:t>11.09.-22.09.2023</w:t>
            </w:r>
          </w:p>
        </w:tc>
      </w:tr>
      <w:tr w:rsidR="00266013" w:rsidRPr="0094385F" w:rsidTr="009B14F9">
        <w:tc>
          <w:tcPr>
            <w:tcW w:w="1467" w:type="dxa"/>
          </w:tcPr>
          <w:p w:rsidR="009C1E97" w:rsidRPr="0094385F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29" w:type="dxa"/>
          </w:tcPr>
          <w:p w:rsidR="009C1E97" w:rsidRPr="0094385F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  <w:shd w:val="clear" w:color="auto" w:fill="F2DBDB" w:themeFill="accent2" w:themeFillTint="33"/>
          </w:tcPr>
          <w:p w:rsidR="009C1E97" w:rsidRPr="0094385F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shd w:val="clear" w:color="auto" w:fill="DBE5F1" w:themeFill="accent1" w:themeFillTint="33"/>
          </w:tcPr>
          <w:p w:rsidR="009C1E97" w:rsidRPr="0094385F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EAF1DD" w:themeFill="accent3" w:themeFillTint="33"/>
          </w:tcPr>
          <w:p w:rsidR="009C1E97" w:rsidRPr="00005BB3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9C1E97" w:rsidRPr="0094385F" w:rsidRDefault="009C1E97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013" w:rsidRPr="0094385F" w:rsidTr="009B14F9">
        <w:tc>
          <w:tcPr>
            <w:tcW w:w="1467" w:type="dxa"/>
          </w:tcPr>
          <w:p w:rsidR="009C1E97" w:rsidRPr="0094385F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29" w:type="dxa"/>
          </w:tcPr>
          <w:p w:rsidR="009C1E97" w:rsidRPr="0094385F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  <w:shd w:val="clear" w:color="auto" w:fill="F2DBDB" w:themeFill="accent2" w:themeFillTint="33"/>
          </w:tcPr>
          <w:p w:rsidR="009C1E97" w:rsidRPr="0094385F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shd w:val="clear" w:color="auto" w:fill="DBE5F1" w:themeFill="accent1" w:themeFillTint="33"/>
          </w:tcPr>
          <w:p w:rsidR="009C1E97" w:rsidRPr="0094385F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EAF1DD" w:themeFill="accent3" w:themeFillTint="33"/>
          </w:tcPr>
          <w:p w:rsidR="009C1E97" w:rsidRPr="00005BB3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9C1E97" w:rsidRPr="0094385F" w:rsidRDefault="009C1E97" w:rsidP="009C1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013" w:rsidRPr="008728DB" w:rsidTr="009B14F9">
        <w:tc>
          <w:tcPr>
            <w:tcW w:w="1467" w:type="dxa"/>
          </w:tcPr>
          <w:p w:rsidR="009C1E97" w:rsidRPr="0094385F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29" w:type="dxa"/>
          </w:tcPr>
          <w:p w:rsidR="009C1E97" w:rsidRPr="0094385F" w:rsidRDefault="00C2510F" w:rsidP="009B1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="002D2A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D050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23" w:type="dxa"/>
            <w:shd w:val="clear" w:color="auto" w:fill="F2DBDB" w:themeFill="accent2" w:themeFillTint="33"/>
          </w:tcPr>
          <w:p w:rsidR="009C1E97" w:rsidRPr="0094385F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shd w:val="clear" w:color="auto" w:fill="DBE5F1" w:themeFill="accent1" w:themeFillTint="33"/>
          </w:tcPr>
          <w:p w:rsidR="009C1E97" w:rsidRPr="0094385F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EAF1DD" w:themeFill="accent3" w:themeFillTint="33"/>
          </w:tcPr>
          <w:p w:rsidR="009C1E97" w:rsidRPr="00005BB3" w:rsidRDefault="00D33D4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  <w:r w:rsidR="009C1E97">
              <w:rPr>
                <w:rFonts w:ascii="Times New Roman" w:hAnsi="Times New Roman" w:cs="Times New Roman"/>
                <w:sz w:val="28"/>
                <w:szCs w:val="28"/>
              </w:rPr>
              <w:t xml:space="preserve"> по тексту администрации</w:t>
            </w:r>
            <w:r w:rsidR="002D2AD9">
              <w:rPr>
                <w:rFonts w:ascii="Times New Roman" w:hAnsi="Times New Roman" w:cs="Times New Roman"/>
                <w:sz w:val="28"/>
                <w:szCs w:val="28"/>
              </w:rPr>
              <w:t xml:space="preserve"> за 1 полугодие</w:t>
            </w:r>
          </w:p>
        </w:tc>
        <w:tc>
          <w:tcPr>
            <w:tcW w:w="2405" w:type="dxa"/>
          </w:tcPr>
          <w:p w:rsidR="009C1E97" w:rsidRPr="008728DB" w:rsidRDefault="00D33D47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D47">
              <w:rPr>
                <w:rFonts w:ascii="Times New Roman" w:hAnsi="Times New Roman" w:cs="Times New Roman"/>
                <w:sz w:val="28"/>
                <w:szCs w:val="28"/>
              </w:rPr>
              <w:t>18.12.-28.12.2023</w:t>
            </w:r>
          </w:p>
        </w:tc>
      </w:tr>
      <w:tr w:rsidR="00266013" w:rsidTr="009B14F9">
        <w:tc>
          <w:tcPr>
            <w:tcW w:w="1467" w:type="dxa"/>
          </w:tcPr>
          <w:p w:rsidR="009C1E97" w:rsidRPr="00FE40B6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8D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29" w:type="dxa"/>
          </w:tcPr>
          <w:p w:rsid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  <w:shd w:val="clear" w:color="auto" w:fill="F2DBDB" w:themeFill="accent2" w:themeFillTint="33"/>
          </w:tcPr>
          <w:p w:rsid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shd w:val="clear" w:color="auto" w:fill="DBE5F1" w:themeFill="accent1" w:themeFillTint="33"/>
          </w:tcPr>
          <w:p w:rsidR="009C1E97" w:rsidRPr="0094385F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EAF1DD" w:themeFill="accent3" w:themeFillTint="33"/>
          </w:tcPr>
          <w:p w:rsid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9C1E97" w:rsidRDefault="009C1E97" w:rsidP="009C1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013" w:rsidTr="009B14F9">
        <w:tc>
          <w:tcPr>
            <w:tcW w:w="1467" w:type="dxa"/>
          </w:tcPr>
          <w:p w:rsidR="009C1E97" w:rsidRPr="0094385F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29" w:type="dxa"/>
          </w:tcPr>
          <w:p w:rsid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  <w:shd w:val="clear" w:color="auto" w:fill="F2DBDB" w:themeFill="accent2" w:themeFillTint="33"/>
          </w:tcPr>
          <w:p w:rsid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shd w:val="clear" w:color="auto" w:fill="DBE5F1" w:themeFill="accent1" w:themeFillTint="33"/>
          </w:tcPr>
          <w:p w:rsidR="009C1E97" w:rsidRPr="0094385F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EAF1DD" w:themeFill="accent3" w:themeFillTint="33"/>
          </w:tcPr>
          <w:p w:rsid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9C1E97" w:rsidRDefault="009C1E97" w:rsidP="009C1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570" w:rsidTr="009B14F9">
        <w:tc>
          <w:tcPr>
            <w:tcW w:w="1467" w:type="dxa"/>
          </w:tcPr>
          <w:p w:rsidR="00D93570" w:rsidRPr="0094385F" w:rsidRDefault="00D93570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29" w:type="dxa"/>
            <w:vMerge w:val="restart"/>
          </w:tcPr>
          <w:p w:rsidR="00D93570" w:rsidRDefault="00D93570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, история, биология, география, обществознание</w:t>
            </w:r>
          </w:p>
        </w:tc>
        <w:tc>
          <w:tcPr>
            <w:tcW w:w="2823" w:type="dxa"/>
            <w:vMerge w:val="restart"/>
            <w:shd w:val="clear" w:color="auto" w:fill="F2DBDB" w:themeFill="accent2" w:themeFillTint="33"/>
          </w:tcPr>
          <w:p w:rsidR="00D93570" w:rsidRDefault="00D93570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  <w:tc>
          <w:tcPr>
            <w:tcW w:w="2684" w:type="dxa"/>
            <w:shd w:val="clear" w:color="auto" w:fill="DBE5F1" w:themeFill="accent1" w:themeFillTint="33"/>
          </w:tcPr>
          <w:p w:rsidR="00D93570" w:rsidRPr="0094385F" w:rsidRDefault="00D93570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EAF1DD" w:themeFill="accent3" w:themeFillTint="33"/>
          </w:tcPr>
          <w:p w:rsidR="00D93570" w:rsidRDefault="00D93570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vMerge w:val="restart"/>
          </w:tcPr>
          <w:p w:rsidR="00E41CBC" w:rsidRDefault="00D33D47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4</w:t>
            </w:r>
          </w:p>
        </w:tc>
      </w:tr>
      <w:tr w:rsidR="00D93570" w:rsidTr="009B14F9">
        <w:tc>
          <w:tcPr>
            <w:tcW w:w="1467" w:type="dxa"/>
          </w:tcPr>
          <w:p w:rsidR="00D93570" w:rsidRPr="0094385F" w:rsidRDefault="00D93570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29" w:type="dxa"/>
            <w:vMerge/>
          </w:tcPr>
          <w:p w:rsidR="00D93570" w:rsidRDefault="00D93570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  <w:vMerge/>
            <w:shd w:val="clear" w:color="auto" w:fill="F2DBDB" w:themeFill="accent2" w:themeFillTint="33"/>
          </w:tcPr>
          <w:p w:rsidR="00D93570" w:rsidRDefault="00D93570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shd w:val="clear" w:color="auto" w:fill="DBE5F1" w:themeFill="accent1" w:themeFillTint="33"/>
          </w:tcPr>
          <w:p w:rsidR="00D93570" w:rsidRPr="0094385F" w:rsidRDefault="00D93570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EAF1DD" w:themeFill="accent3" w:themeFillTint="33"/>
          </w:tcPr>
          <w:p w:rsidR="00D93570" w:rsidRDefault="00D93570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vMerge/>
          </w:tcPr>
          <w:p w:rsidR="00D93570" w:rsidRDefault="00D93570" w:rsidP="009C1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4F9" w:rsidTr="009B14F9">
        <w:tc>
          <w:tcPr>
            <w:tcW w:w="1467" w:type="dxa"/>
          </w:tcPr>
          <w:p w:rsidR="009B14F9" w:rsidRPr="0094385F" w:rsidRDefault="009B14F9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29" w:type="dxa"/>
          </w:tcPr>
          <w:p w:rsidR="009B14F9" w:rsidRDefault="009B14F9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, математика, история, биология, география</w:t>
            </w:r>
          </w:p>
        </w:tc>
        <w:tc>
          <w:tcPr>
            <w:tcW w:w="2823" w:type="dxa"/>
            <w:shd w:val="clear" w:color="auto" w:fill="F2DBDB" w:themeFill="accent2" w:themeFillTint="33"/>
          </w:tcPr>
          <w:p w:rsidR="009B14F9" w:rsidRDefault="009B14F9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shd w:val="clear" w:color="auto" w:fill="DBE5F1" w:themeFill="accent1" w:themeFillTint="33"/>
          </w:tcPr>
          <w:p w:rsidR="009B14F9" w:rsidRPr="0094385F" w:rsidRDefault="009B14F9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  <w:vMerge w:val="restart"/>
            <w:shd w:val="clear" w:color="auto" w:fill="EAF1DD" w:themeFill="accent3" w:themeFillTint="33"/>
          </w:tcPr>
          <w:p w:rsidR="009B14F9" w:rsidRDefault="009B14F9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 по тексту администрации за 2023-20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14F9" w:rsidRDefault="009B14F9" w:rsidP="00FD0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4F9" w:rsidRDefault="009B14F9" w:rsidP="00FD0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4F9" w:rsidRDefault="009B14F9" w:rsidP="00FD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405" w:type="dxa"/>
            <w:vMerge w:val="restart"/>
          </w:tcPr>
          <w:p w:rsidR="009B14F9" w:rsidRDefault="009B14F9" w:rsidP="00D33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4 – 15.05.24</w:t>
            </w:r>
          </w:p>
        </w:tc>
      </w:tr>
      <w:tr w:rsidR="009B14F9" w:rsidTr="009B14F9">
        <w:tc>
          <w:tcPr>
            <w:tcW w:w="1467" w:type="dxa"/>
          </w:tcPr>
          <w:p w:rsidR="009B14F9" w:rsidRDefault="009B14F9" w:rsidP="00FD0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9B14F9" w:rsidRDefault="009B14F9" w:rsidP="00FD0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  <w:shd w:val="clear" w:color="auto" w:fill="F2DBDB" w:themeFill="accent2" w:themeFillTint="33"/>
          </w:tcPr>
          <w:p w:rsidR="009B14F9" w:rsidRDefault="009B14F9" w:rsidP="00FD0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shd w:val="clear" w:color="auto" w:fill="DBE5F1" w:themeFill="accent1" w:themeFillTint="33"/>
          </w:tcPr>
          <w:p w:rsidR="009B14F9" w:rsidRPr="0094385F" w:rsidRDefault="009B14F9" w:rsidP="00FD0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  <w:vMerge/>
            <w:shd w:val="clear" w:color="auto" w:fill="EAF1DD" w:themeFill="accent3" w:themeFillTint="33"/>
          </w:tcPr>
          <w:p w:rsidR="009B14F9" w:rsidRDefault="009B14F9" w:rsidP="00FD0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vMerge/>
          </w:tcPr>
          <w:p w:rsidR="009B14F9" w:rsidRDefault="009B14F9" w:rsidP="00D33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502" w:rsidRDefault="00FD0502" w:rsidP="007933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E97" w:rsidRDefault="009C1E97" w:rsidP="00793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ы</w:t>
      </w:r>
    </w:p>
    <w:tbl>
      <w:tblPr>
        <w:tblStyle w:val="1"/>
        <w:tblW w:w="15022" w:type="dxa"/>
        <w:tblLayout w:type="fixed"/>
        <w:tblLook w:val="04A0" w:firstRow="1" w:lastRow="0" w:firstColumn="1" w:lastColumn="0" w:noHBand="0" w:noVBand="1"/>
      </w:tblPr>
      <w:tblGrid>
        <w:gridCol w:w="1447"/>
        <w:gridCol w:w="2234"/>
        <w:gridCol w:w="2835"/>
        <w:gridCol w:w="2693"/>
        <w:gridCol w:w="3544"/>
        <w:gridCol w:w="2269"/>
      </w:tblGrid>
      <w:tr w:rsidR="009C1E97" w:rsidRPr="00AD7720" w:rsidTr="0099154F">
        <w:tc>
          <w:tcPr>
            <w:tcW w:w="1447" w:type="dxa"/>
          </w:tcPr>
          <w:p w:rsidR="009C1E97" w:rsidRPr="00AD7720" w:rsidRDefault="009C1E97" w:rsidP="009C1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9C1E97" w:rsidRPr="00AD7720" w:rsidRDefault="009C1E97" w:rsidP="009C1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9C1E97" w:rsidRPr="00AD7720" w:rsidRDefault="009C1E97" w:rsidP="009C1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е ОП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9C1E97" w:rsidRPr="00AD7720" w:rsidRDefault="009C1E97" w:rsidP="009C1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е ОП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9C1E97" w:rsidRPr="00AD7720" w:rsidRDefault="009C1E97" w:rsidP="009C1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ОП проводимые ОО</w:t>
            </w:r>
          </w:p>
        </w:tc>
        <w:tc>
          <w:tcPr>
            <w:tcW w:w="2269" w:type="dxa"/>
          </w:tcPr>
          <w:p w:rsidR="009C1E97" w:rsidRPr="00AD7720" w:rsidRDefault="009C1E97" w:rsidP="009C1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 дата</w:t>
            </w:r>
          </w:p>
        </w:tc>
      </w:tr>
      <w:tr w:rsidR="009C1E97" w:rsidRPr="009C1E97" w:rsidTr="0099154F">
        <w:tc>
          <w:tcPr>
            <w:tcW w:w="1447" w:type="dxa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E9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4" w:type="dxa"/>
          </w:tcPr>
          <w:p w:rsidR="009C1E97" w:rsidRPr="009C1E97" w:rsidRDefault="00D17B41" w:rsidP="00D1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а</w:t>
            </w:r>
            <w:r w:rsidR="009C1E97" w:rsidRPr="009C1E97">
              <w:rPr>
                <w:rFonts w:ascii="Times New Roman" w:hAnsi="Times New Roman" w:cs="Times New Roman"/>
                <w:sz w:val="28"/>
                <w:szCs w:val="28"/>
              </w:rPr>
              <w:t>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тематика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C1E97" w:rsidRPr="009C1E97" w:rsidRDefault="009C1E97" w:rsidP="009C1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E97"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</w:p>
        </w:tc>
        <w:tc>
          <w:tcPr>
            <w:tcW w:w="2269" w:type="dxa"/>
          </w:tcPr>
          <w:p w:rsidR="009C1E97" w:rsidRPr="009C1E97" w:rsidRDefault="00D17B41" w:rsidP="0099154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3 -22.09.23</w:t>
            </w:r>
          </w:p>
        </w:tc>
      </w:tr>
      <w:tr w:rsidR="00F5289A" w:rsidRPr="009C1E97" w:rsidTr="0099154F">
        <w:tc>
          <w:tcPr>
            <w:tcW w:w="1447" w:type="dxa"/>
          </w:tcPr>
          <w:p w:rsidR="00F5289A" w:rsidRPr="009C1E97" w:rsidRDefault="00F5289A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D17B41" w:rsidRPr="00967B91" w:rsidRDefault="00967B91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и статистика</w:t>
            </w:r>
            <w:r w:rsidR="00D17B41" w:rsidRPr="00D17B41">
              <w:rPr>
                <w:rFonts w:ascii="Times New Roman" w:hAnsi="Times New Roman" w:cs="Times New Roman"/>
                <w:sz w:val="28"/>
                <w:szCs w:val="28"/>
              </w:rPr>
              <w:t>, физика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F5289A" w:rsidRPr="009C1E97" w:rsidRDefault="00F5289A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F5289A" w:rsidRPr="009C1E97" w:rsidRDefault="00F5289A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F5289A" w:rsidRPr="009C1E97" w:rsidRDefault="00D17B41" w:rsidP="009C1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овая диагностика</w:t>
            </w:r>
          </w:p>
        </w:tc>
        <w:tc>
          <w:tcPr>
            <w:tcW w:w="2269" w:type="dxa"/>
          </w:tcPr>
          <w:p w:rsidR="00D93570" w:rsidRDefault="00D17B41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3</w:t>
            </w:r>
          </w:p>
          <w:p w:rsidR="00F5289A" w:rsidRPr="009C1E97" w:rsidRDefault="00D17B41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3</w:t>
            </w:r>
          </w:p>
        </w:tc>
      </w:tr>
      <w:tr w:rsidR="009C1E97" w:rsidRPr="009C1E97" w:rsidTr="0099154F">
        <w:tc>
          <w:tcPr>
            <w:tcW w:w="1447" w:type="dxa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E9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34" w:type="dxa"/>
          </w:tcPr>
          <w:p w:rsidR="009C1E97" w:rsidRPr="00D17CC4" w:rsidRDefault="009C1E97" w:rsidP="009C1E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93570" w:rsidRPr="009C1E97" w:rsidRDefault="00D93570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E97" w:rsidRPr="009C1E97" w:rsidTr="0099154F">
        <w:tc>
          <w:tcPr>
            <w:tcW w:w="1447" w:type="dxa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E9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34" w:type="dxa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C1E97" w:rsidRPr="009C1E97" w:rsidRDefault="009C1E97" w:rsidP="009C1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E97" w:rsidRPr="009C1E97" w:rsidTr="0099154F">
        <w:tc>
          <w:tcPr>
            <w:tcW w:w="1447" w:type="dxa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E9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34" w:type="dxa"/>
          </w:tcPr>
          <w:p w:rsidR="009C1E97" w:rsidRPr="009C1E97" w:rsidRDefault="009B14F9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93570">
              <w:rPr>
                <w:rFonts w:ascii="Times New Roman" w:hAnsi="Times New Roman" w:cs="Times New Roman"/>
                <w:sz w:val="28"/>
                <w:szCs w:val="28"/>
              </w:rPr>
              <w:t>итература, география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E97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ксту администрации</w:t>
            </w:r>
          </w:p>
        </w:tc>
        <w:tc>
          <w:tcPr>
            <w:tcW w:w="2269" w:type="dxa"/>
          </w:tcPr>
          <w:p w:rsidR="009C1E97" w:rsidRPr="009C1E97" w:rsidRDefault="009B14F9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3-28.12.23</w:t>
            </w:r>
          </w:p>
        </w:tc>
      </w:tr>
      <w:tr w:rsidR="009C1E97" w:rsidRPr="009C1E97" w:rsidTr="0099154F">
        <w:tc>
          <w:tcPr>
            <w:tcW w:w="1447" w:type="dxa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E9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34" w:type="dxa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C1E97" w:rsidRPr="009C1E97" w:rsidRDefault="009C1E97" w:rsidP="009C1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E97" w:rsidRPr="009C1E97" w:rsidTr="0099154F">
        <w:tc>
          <w:tcPr>
            <w:tcW w:w="1447" w:type="dxa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E9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34" w:type="dxa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C1E97" w:rsidRPr="009C1E97" w:rsidRDefault="009C1E97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C1E97" w:rsidRPr="009C1E97" w:rsidRDefault="009C1E97" w:rsidP="009C1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502" w:rsidRPr="009C1E97" w:rsidTr="0099154F">
        <w:trPr>
          <w:trHeight w:val="2576"/>
        </w:trPr>
        <w:tc>
          <w:tcPr>
            <w:tcW w:w="1447" w:type="dxa"/>
          </w:tcPr>
          <w:p w:rsidR="00FD0502" w:rsidRPr="009C1E97" w:rsidRDefault="00FD0502" w:rsidP="00C9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E9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34" w:type="dxa"/>
          </w:tcPr>
          <w:p w:rsidR="00E41CBC" w:rsidRPr="009B14F9" w:rsidRDefault="00E41CBC" w:rsidP="00CD4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4F9">
              <w:rPr>
                <w:rFonts w:ascii="Times New Roman" w:hAnsi="Times New Roman" w:cs="Times New Roman"/>
                <w:sz w:val="28"/>
                <w:szCs w:val="28"/>
              </w:rPr>
              <w:t>Английский язык,</w:t>
            </w:r>
          </w:p>
          <w:p w:rsidR="00FD0502" w:rsidRPr="009C1E97" w:rsidRDefault="00E41CBC" w:rsidP="00CD4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4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D0502" w:rsidRPr="009B14F9">
              <w:rPr>
                <w:rFonts w:ascii="Times New Roman" w:hAnsi="Times New Roman" w:cs="Times New Roman"/>
                <w:sz w:val="28"/>
                <w:szCs w:val="28"/>
              </w:rPr>
              <w:t>усский язык, математика,</w:t>
            </w:r>
            <w:r w:rsidR="00FD0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502" w:rsidRPr="00D17CC4">
              <w:rPr>
                <w:rFonts w:ascii="Times New Roman" w:hAnsi="Times New Roman" w:cs="Times New Roman"/>
                <w:i/>
                <w:sz w:val="28"/>
                <w:szCs w:val="28"/>
              </w:rPr>
              <w:t>история, биология, география, обществознание, физика</w:t>
            </w:r>
            <w:r w:rsidR="00FD05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2 предмета по случайному выбору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FD0502" w:rsidRPr="009C1E97" w:rsidRDefault="00FD0502" w:rsidP="00C9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FD0502" w:rsidRPr="009C1E97" w:rsidRDefault="00FD0502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FD0502" w:rsidRPr="009C1E97" w:rsidRDefault="00FD0502" w:rsidP="009C1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41CBC" w:rsidRDefault="009B14F9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4</w:t>
            </w:r>
          </w:p>
          <w:p w:rsidR="00E41CBC" w:rsidRPr="009C1E97" w:rsidRDefault="00E41CBC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86F" w:rsidRPr="009C1E97" w:rsidTr="0099154F">
        <w:tc>
          <w:tcPr>
            <w:tcW w:w="1447" w:type="dxa"/>
          </w:tcPr>
          <w:p w:rsidR="00C9486F" w:rsidRPr="009C1E97" w:rsidRDefault="00C9486F" w:rsidP="00C9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E9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4" w:type="dxa"/>
          </w:tcPr>
          <w:p w:rsidR="00C9486F" w:rsidRPr="009C1E97" w:rsidRDefault="00C9486F" w:rsidP="00C9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4F9">
              <w:rPr>
                <w:rFonts w:ascii="Times New Roman" w:hAnsi="Times New Roman" w:cs="Times New Roman"/>
                <w:sz w:val="28"/>
                <w:szCs w:val="28"/>
              </w:rPr>
              <w:t>История, технология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C9486F" w:rsidRPr="009C1E97" w:rsidRDefault="00C9486F" w:rsidP="00C94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C9486F" w:rsidRPr="009C1E97" w:rsidRDefault="00C9486F" w:rsidP="00C94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C9486F" w:rsidRPr="009C1E97" w:rsidRDefault="00C9486F" w:rsidP="00C9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269" w:type="dxa"/>
          </w:tcPr>
          <w:p w:rsidR="00C9486F" w:rsidRPr="009C1E97" w:rsidRDefault="009B14F9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4F9">
              <w:rPr>
                <w:rFonts w:ascii="Times New Roman" w:hAnsi="Times New Roman" w:cs="Times New Roman"/>
                <w:sz w:val="28"/>
                <w:szCs w:val="28"/>
              </w:rPr>
              <w:t>06.05.24 – 15.05.24</w:t>
            </w:r>
          </w:p>
        </w:tc>
      </w:tr>
      <w:tr w:rsidR="00C9486F" w:rsidRPr="009C1E97" w:rsidTr="0099154F">
        <w:tc>
          <w:tcPr>
            <w:tcW w:w="1447" w:type="dxa"/>
          </w:tcPr>
          <w:p w:rsidR="00C9486F" w:rsidRPr="009C1E97" w:rsidRDefault="00C9486F" w:rsidP="00C94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9486F" w:rsidRPr="009C1E97" w:rsidRDefault="00C9486F" w:rsidP="00C9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математика, биология, физика/информат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C9486F" w:rsidRDefault="00C9486F" w:rsidP="00C94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C9486F" w:rsidRPr="009C1E97" w:rsidRDefault="00C9486F" w:rsidP="00C94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C9486F" w:rsidRPr="009C1E97" w:rsidRDefault="00C9486F" w:rsidP="00C9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E97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ксту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ступающих в лицей</w:t>
            </w:r>
          </w:p>
        </w:tc>
        <w:tc>
          <w:tcPr>
            <w:tcW w:w="2269" w:type="dxa"/>
          </w:tcPr>
          <w:p w:rsidR="00C9486F" w:rsidRPr="009C1E97" w:rsidRDefault="009B14F9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4.-08.05.2024</w:t>
            </w:r>
          </w:p>
        </w:tc>
      </w:tr>
    </w:tbl>
    <w:p w:rsidR="009C1E97" w:rsidRDefault="009C1E97" w:rsidP="00793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 классы</w:t>
      </w:r>
    </w:p>
    <w:tbl>
      <w:tblPr>
        <w:tblStyle w:val="a3"/>
        <w:tblW w:w="15042" w:type="dxa"/>
        <w:tblLayout w:type="fixed"/>
        <w:tblLook w:val="04A0" w:firstRow="1" w:lastRow="0" w:firstColumn="1" w:lastColumn="0" w:noHBand="0" w:noVBand="1"/>
      </w:tblPr>
      <w:tblGrid>
        <w:gridCol w:w="1339"/>
        <w:gridCol w:w="2484"/>
        <w:gridCol w:w="2693"/>
        <w:gridCol w:w="2693"/>
        <w:gridCol w:w="3544"/>
        <w:gridCol w:w="2289"/>
      </w:tblGrid>
      <w:tr w:rsidR="00A829E3" w:rsidRPr="00AD7720" w:rsidTr="0099154F">
        <w:trPr>
          <w:trHeight w:val="642"/>
        </w:trPr>
        <w:tc>
          <w:tcPr>
            <w:tcW w:w="1339" w:type="dxa"/>
          </w:tcPr>
          <w:p w:rsidR="009C1E97" w:rsidRPr="00AD7720" w:rsidRDefault="009C1E97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9C1E97" w:rsidRPr="00AD7720" w:rsidRDefault="009C1E97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9C1E97" w:rsidRPr="00AD7720" w:rsidRDefault="009C1E97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е ОП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9C1E97" w:rsidRPr="00AD7720" w:rsidRDefault="009C1E97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е ОП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9C1E97" w:rsidRPr="00AD7720" w:rsidRDefault="009C1E97" w:rsidP="0005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ОП проводимые ОО</w:t>
            </w:r>
          </w:p>
        </w:tc>
        <w:tc>
          <w:tcPr>
            <w:tcW w:w="2289" w:type="dxa"/>
          </w:tcPr>
          <w:p w:rsidR="009C1E97" w:rsidRPr="00AD7720" w:rsidRDefault="009C1E97" w:rsidP="0005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 дата</w:t>
            </w:r>
          </w:p>
        </w:tc>
      </w:tr>
      <w:tr w:rsidR="00A829E3" w:rsidRPr="002D364A" w:rsidTr="0099154F">
        <w:trPr>
          <w:trHeight w:val="313"/>
        </w:trPr>
        <w:tc>
          <w:tcPr>
            <w:tcW w:w="1339" w:type="dxa"/>
          </w:tcPr>
          <w:p w:rsidR="009C1E97" w:rsidRPr="0094385F" w:rsidRDefault="009C1E97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84" w:type="dxa"/>
          </w:tcPr>
          <w:p w:rsidR="009C1E97" w:rsidRPr="0094385F" w:rsidRDefault="009B14F9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</w:t>
            </w:r>
            <w:r w:rsidR="00967B9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9C1E97" w:rsidRPr="0094385F" w:rsidRDefault="009C1E97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9C1E97" w:rsidRPr="0094385F" w:rsidRDefault="009C1E97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C1E97" w:rsidRPr="00484BD2" w:rsidRDefault="009C1E97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</w:p>
        </w:tc>
        <w:tc>
          <w:tcPr>
            <w:tcW w:w="2289" w:type="dxa"/>
          </w:tcPr>
          <w:p w:rsidR="009C1E97" w:rsidRPr="00C55B10" w:rsidRDefault="009C1E97" w:rsidP="00967B9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7B91">
              <w:rPr>
                <w:rFonts w:ascii="Times New Roman" w:hAnsi="Times New Roman" w:cs="Times New Roman"/>
                <w:sz w:val="28"/>
                <w:szCs w:val="28"/>
              </w:rPr>
              <w:t>1.09.23</w:t>
            </w:r>
            <w:r w:rsidRPr="002D364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967B91">
              <w:rPr>
                <w:rFonts w:ascii="Times New Roman" w:hAnsi="Times New Roman" w:cs="Times New Roman"/>
                <w:sz w:val="28"/>
                <w:szCs w:val="28"/>
              </w:rPr>
              <w:t>22.09.23</w:t>
            </w:r>
          </w:p>
        </w:tc>
      </w:tr>
      <w:tr w:rsidR="00A829E3" w:rsidRPr="002D364A" w:rsidTr="0099154F">
        <w:trPr>
          <w:trHeight w:val="313"/>
        </w:trPr>
        <w:tc>
          <w:tcPr>
            <w:tcW w:w="1339" w:type="dxa"/>
          </w:tcPr>
          <w:p w:rsidR="00F5289A" w:rsidRPr="0094385F" w:rsidRDefault="00F5289A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F5289A" w:rsidRPr="00967B91" w:rsidRDefault="00967B91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B9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F5289A" w:rsidRPr="0094385F" w:rsidRDefault="00F5289A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F5289A" w:rsidRPr="0094385F" w:rsidRDefault="00F5289A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F5289A" w:rsidRDefault="00967B91" w:rsidP="00967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овая диагностика</w:t>
            </w:r>
          </w:p>
        </w:tc>
        <w:tc>
          <w:tcPr>
            <w:tcW w:w="2289" w:type="dxa"/>
          </w:tcPr>
          <w:p w:rsidR="00F5289A" w:rsidRDefault="00967B91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B91">
              <w:rPr>
                <w:rFonts w:ascii="Times New Roman" w:hAnsi="Times New Roman" w:cs="Times New Roman"/>
                <w:sz w:val="28"/>
                <w:szCs w:val="28"/>
              </w:rPr>
              <w:t>11.09.23 -22.09.23</w:t>
            </w:r>
          </w:p>
        </w:tc>
      </w:tr>
      <w:tr w:rsidR="00A829E3" w:rsidRPr="0094385F" w:rsidTr="0099154F">
        <w:trPr>
          <w:trHeight w:val="313"/>
        </w:trPr>
        <w:tc>
          <w:tcPr>
            <w:tcW w:w="1339" w:type="dxa"/>
          </w:tcPr>
          <w:p w:rsidR="009C1E97" w:rsidRPr="0094385F" w:rsidRDefault="009C1E97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84" w:type="dxa"/>
          </w:tcPr>
          <w:p w:rsidR="009C1E97" w:rsidRPr="00A829E3" w:rsidRDefault="009C1E97" w:rsidP="00E77F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:rsidR="009C1E97" w:rsidRPr="0094385F" w:rsidRDefault="009C1E97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9C1E97" w:rsidRPr="0094385F" w:rsidRDefault="009C1E97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C1E97" w:rsidRPr="00005BB3" w:rsidRDefault="009C1E97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A829E3" w:rsidRPr="0094385F" w:rsidRDefault="00A829E3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E3" w:rsidRPr="0094385F" w:rsidTr="0099154F">
        <w:trPr>
          <w:trHeight w:val="313"/>
        </w:trPr>
        <w:tc>
          <w:tcPr>
            <w:tcW w:w="1339" w:type="dxa"/>
          </w:tcPr>
          <w:p w:rsidR="009C1E97" w:rsidRPr="0094385F" w:rsidRDefault="009C1E97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84" w:type="dxa"/>
          </w:tcPr>
          <w:p w:rsidR="009C1E97" w:rsidRPr="0094385F" w:rsidRDefault="009C1E97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:rsidR="009C1E97" w:rsidRPr="0094385F" w:rsidRDefault="009C1E97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9C1E97" w:rsidRPr="0094385F" w:rsidRDefault="009C1E97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C1E97" w:rsidRPr="00005BB3" w:rsidRDefault="009C1E97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9C1E97" w:rsidRPr="0094385F" w:rsidRDefault="009C1E97" w:rsidP="0005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E3" w:rsidRPr="008728DB" w:rsidTr="0099154F">
        <w:trPr>
          <w:trHeight w:val="642"/>
        </w:trPr>
        <w:tc>
          <w:tcPr>
            <w:tcW w:w="1339" w:type="dxa"/>
          </w:tcPr>
          <w:p w:rsidR="00A829E3" w:rsidRPr="0094385F" w:rsidRDefault="00A829E3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84" w:type="dxa"/>
            <w:vMerge w:val="restart"/>
          </w:tcPr>
          <w:p w:rsidR="004124D0" w:rsidRDefault="00967B91" w:rsidP="00C9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</w:t>
            </w:r>
          </w:p>
          <w:p w:rsidR="004124D0" w:rsidRDefault="004124D0" w:rsidP="00C94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B91" w:rsidRDefault="00967B91" w:rsidP="00C94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B91" w:rsidRDefault="00967B91" w:rsidP="00C94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9E3" w:rsidRDefault="00967B91" w:rsidP="00C9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</w:t>
            </w:r>
          </w:p>
          <w:p w:rsidR="004124D0" w:rsidRPr="0094385F" w:rsidRDefault="004124D0" w:rsidP="00967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:rsidR="00A829E3" w:rsidRPr="0094385F" w:rsidRDefault="00A829E3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A829E3" w:rsidRPr="0094385F" w:rsidRDefault="00A829E3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A829E3" w:rsidRPr="00005BB3" w:rsidRDefault="00A829E3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ксту администрации за 1 полугодие</w:t>
            </w:r>
            <w:r w:rsidR="00967B9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67B91">
              <w:rPr>
                <w:rFonts w:ascii="Times New Roman" w:hAnsi="Times New Roman" w:cs="Times New Roman"/>
                <w:sz w:val="28"/>
                <w:szCs w:val="28"/>
              </w:rPr>
              <w:t>общеобр</w:t>
            </w:r>
            <w:proofErr w:type="spellEnd"/>
            <w:r w:rsidR="00967B91">
              <w:rPr>
                <w:rFonts w:ascii="Times New Roman" w:hAnsi="Times New Roman" w:cs="Times New Roman"/>
                <w:sz w:val="28"/>
                <w:szCs w:val="28"/>
              </w:rPr>
              <w:t>. классы)</w:t>
            </w:r>
          </w:p>
        </w:tc>
        <w:tc>
          <w:tcPr>
            <w:tcW w:w="2289" w:type="dxa"/>
          </w:tcPr>
          <w:p w:rsidR="00967B91" w:rsidRDefault="00A829E3" w:rsidP="00967B91">
            <w:pPr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7B91">
              <w:rPr>
                <w:rFonts w:ascii="Times New Roman" w:hAnsi="Times New Roman" w:cs="Times New Roman"/>
                <w:sz w:val="28"/>
                <w:szCs w:val="28"/>
              </w:rPr>
              <w:t>8.12.2023-</w:t>
            </w:r>
          </w:p>
          <w:p w:rsidR="00A829E3" w:rsidRPr="008728DB" w:rsidRDefault="00967B91" w:rsidP="00967B91">
            <w:pPr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3</w:t>
            </w:r>
          </w:p>
        </w:tc>
      </w:tr>
      <w:tr w:rsidR="00A829E3" w:rsidRPr="008728DB" w:rsidTr="0099154F">
        <w:trPr>
          <w:trHeight w:val="642"/>
        </w:trPr>
        <w:tc>
          <w:tcPr>
            <w:tcW w:w="1339" w:type="dxa"/>
          </w:tcPr>
          <w:p w:rsidR="00A829E3" w:rsidRPr="0094385F" w:rsidRDefault="00A829E3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vMerge/>
          </w:tcPr>
          <w:p w:rsidR="00A829E3" w:rsidRDefault="00A829E3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:rsidR="00A829E3" w:rsidRPr="0094385F" w:rsidRDefault="00A829E3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A829E3" w:rsidRPr="0094385F" w:rsidRDefault="00A829E3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A829E3" w:rsidRPr="002D364A" w:rsidRDefault="00A829E3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ационная сессия по 2 предметам (Положение о лицейских классах)</w:t>
            </w:r>
          </w:p>
        </w:tc>
        <w:tc>
          <w:tcPr>
            <w:tcW w:w="2289" w:type="dxa"/>
          </w:tcPr>
          <w:p w:rsidR="004124D0" w:rsidRDefault="00967B91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12.2023 - </w:t>
            </w:r>
          </w:p>
          <w:p w:rsidR="004124D0" w:rsidRDefault="00967B91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</w:tr>
      <w:tr w:rsidR="00A829E3" w:rsidTr="0099154F">
        <w:trPr>
          <w:trHeight w:val="313"/>
        </w:trPr>
        <w:tc>
          <w:tcPr>
            <w:tcW w:w="1339" w:type="dxa"/>
          </w:tcPr>
          <w:p w:rsidR="00F5289A" w:rsidRPr="00FE40B6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8D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84" w:type="dxa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F5289A" w:rsidRDefault="00F5289A" w:rsidP="00F5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E3" w:rsidTr="0099154F">
        <w:trPr>
          <w:trHeight w:val="313"/>
        </w:trPr>
        <w:tc>
          <w:tcPr>
            <w:tcW w:w="1339" w:type="dxa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84" w:type="dxa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F5289A" w:rsidRDefault="00F5289A" w:rsidP="00F5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E3" w:rsidTr="0099154F">
        <w:trPr>
          <w:trHeight w:val="313"/>
        </w:trPr>
        <w:tc>
          <w:tcPr>
            <w:tcW w:w="1339" w:type="dxa"/>
          </w:tcPr>
          <w:p w:rsidR="00A829E3" w:rsidRPr="0094385F" w:rsidRDefault="00A829E3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84" w:type="dxa"/>
          </w:tcPr>
          <w:p w:rsidR="00A829E3" w:rsidRPr="00A829E3" w:rsidRDefault="00A829E3" w:rsidP="00F528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:rsidR="00A829E3" w:rsidRDefault="00A829E3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A829E3" w:rsidRPr="0094385F" w:rsidRDefault="00A829E3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A829E3" w:rsidRDefault="00A829E3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 w:val="restart"/>
          </w:tcPr>
          <w:p w:rsidR="00A829E3" w:rsidRDefault="00A829E3" w:rsidP="00F5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BC" w:rsidRDefault="00967B91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4</w:t>
            </w:r>
          </w:p>
        </w:tc>
      </w:tr>
      <w:tr w:rsidR="00A829E3" w:rsidTr="0099154F">
        <w:trPr>
          <w:trHeight w:val="313"/>
        </w:trPr>
        <w:tc>
          <w:tcPr>
            <w:tcW w:w="1339" w:type="dxa"/>
          </w:tcPr>
          <w:p w:rsidR="00A829E3" w:rsidRPr="0094385F" w:rsidRDefault="00A829E3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84" w:type="dxa"/>
          </w:tcPr>
          <w:p w:rsidR="00A829E3" w:rsidRPr="00A829E3" w:rsidRDefault="00E41CBC" w:rsidP="00F528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829E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, математика</w:t>
            </w:r>
            <w:r w:rsidRPr="00A829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829E3" w:rsidRPr="00A829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тория, биология, география, обществознание, </w:t>
            </w:r>
            <w:r w:rsidR="00A829E3" w:rsidRPr="00A829E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изика, химия (2 предмета по</w:t>
            </w:r>
            <w:r w:rsidR="00DB1E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лучайному </w:t>
            </w:r>
            <w:r w:rsidR="00A829E3" w:rsidRPr="00A829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бору)</w:t>
            </w:r>
            <w:proofErr w:type="gramEnd"/>
          </w:p>
        </w:tc>
        <w:tc>
          <w:tcPr>
            <w:tcW w:w="2693" w:type="dxa"/>
            <w:shd w:val="clear" w:color="auto" w:fill="F2DBDB" w:themeFill="accent2" w:themeFillTint="33"/>
          </w:tcPr>
          <w:p w:rsidR="00A829E3" w:rsidRDefault="00E41CBC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Р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A829E3" w:rsidRPr="0094385F" w:rsidRDefault="00A829E3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A829E3" w:rsidRDefault="00A829E3" w:rsidP="00F5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/>
          </w:tcPr>
          <w:p w:rsidR="00A829E3" w:rsidRDefault="00A829E3" w:rsidP="00F5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E3" w:rsidTr="0099154F">
        <w:trPr>
          <w:trHeight w:val="657"/>
        </w:trPr>
        <w:tc>
          <w:tcPr>
            <w:tcW w:w="1339" w:type="dxa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84" w:type="dxa"/>
          </w:tcPr>
          <w:p w:rsidR="00F5289A" w:rsidRDefault="00F5289A" w:rsidP="0036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E97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17CC4" w:rsidRPr="00D17CC4">
              <w:rPr>
                <w:rFonts w:ascii="Times New Roman" w:hAnsi="Times New Roman" w:cs="Times New Roman"/>
                <w:i/>
                <w:sz w:val="28"/>
                <w:szCs w:val="28"/>
              </w:rPr>
              <w:t>история, биология, география, обществознание, физика, химия (2 предмета по выбору, не выпавшие на ВПР)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F5289A" w:rsidRDefault="00F5289A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64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ксту администрации</w:t>
            </w:r>
            <w:r w:rsidR="003602EB">
              <w:rPr>
                <w:rFonts w:ascii="Times New Roman" w:hAnsi="Times New Roman" w:cs="Times New Roman"/>
                <w:sz w:val="28"/>
                <w:szCs w:val="28"/>
              </w:rPr>
              <w:t xml:space="preserve">  за 2023-2024</w:t>
            </w:r>
            <w:r w:rsidR="00D17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CC4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D17CC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D17CC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289" w:type="dxa"/>
          </w:tcPr>
          <w:p w:rsidR="00F5289A" w:rsidRDefault="003602EB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5.2024 по 18.05.2024</w:t>
            </w:r>
          </w:p>
        </w:tc>
      </w:tr>
      <w:tr w:rsidR="00A829E3" w:rsidTr="0099154F">
        <w:trPr>
          <w:trHeight w:val="657"/>
        </w:trPr>
        <w:tc>
          <w:tcPr>
            <w:tcW w:w="1339" w:type="dxa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F5289A" w:rsidRPr="009C1E97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F5289A" w:rsidRPr="002D364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ационная сессия по 2 предметам в лицейских классах (Положение о лицейских классах)</w:t>
            </w:r>
          </w:p>
        </w:tc>
        <w:tc>
          <w:tcPr>
            <w:tcW w:w="2289" w:type="dxa"/>
          </w:tcPr>
          <w:p w:rsidR="00F5289A" w:rsidRDefault="003602EB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5.2024 по 18.05.2024</w:t>
            </w:r>
          </w:p>
        </w:tc>
      </w:tr>
    </w:tbl>
    <w:p w:rsidR="00E77FC5" w:rsidRDefault="00E77FC5" w:rsidP="00F5289A">
      <w:pPr>
        <w:rPr>
          <w:rFonts w:ascii="Times New Roman" w:hAnsi="Times New Roman" w:cs="Times New Roman"/>
          <w:b/>
          <w:sz w:val="28"/>
          <w:szCs w:val="28"/>
        </w:rPr>
      </w:pPr>
    </w:p>
    <w:p w:rsidR="009C1E97" w:rsidRDefault="00E77FC5" w:rsidP="00793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ы</w:t>
      </w:r>
    </w:p>
    <w:tbl>
      <w:tblPr>
        <w:tblStyle w:val="a3"/>
        <w:tblW w:w="15042" w:type="dxa"/>
        <w:tblLayout w:type="fixed"/>
        <w:tblLook w:val="04A0" w:firstRow="1" w:lastRow="0" w:firstColumn="1" w:lastColumn="0" w:noHBand="0" w:noVBand="1"/>
      </w:tblPr>
      <w:tblGrid>
        <w:gridCol w:w="1340"/>
        <w:gridCol w:w="2483"/>
        <w:gridCol w:w="2693"/>
        <w:gridCol w:w="2923"/>
        <w:gridCol w:w="3314"/>
        <w:gridCol w:w="2289"/>
      </w:tblGrid>
      <w:tr w:rsidR="00C9486F" w:rsidRPr="00AD7720" w:rsidTr="0099154F">
        <w:trPr>
          <w:trHeight w:val="642"/>
        </w:trPr>
        <w:tc>
          <w:tcPr>
            <w:tcW w:w="1340" w:type="dxa"/>
          </w:tcPr>
          <w:p w:rsidR="00E77FC5" w:rsidRPr="00AD7720" w:rsidRDefault="00E77FC5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3" w:type="dxa"/>
          </w:tcPr>
          <w:p w:rsidR="00E77FC5" w:rsidRPr="00AD7720" w:rsidRDefault="00E77FC5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E77FC5" w:rsidRPr="00AD7720" w:rsidRDefault="00E77FC5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е ОП</w:t>
            </w:r>
          </w:p>
        </w:tc>
        <w:tc>
          <w:tcPr>
            <w:tcW w:w="2923" w:type="dxa"/>
            <w:shd w:val="clear" w:color="auto" w:fill="DBE5F1" w:themeFill="accent1" w:themeFillTint="33"/>
          </w:tcPr>
          <w:p w:rsidR="00E77FC5" w:rsidRPr="00AD7720" w:rsidRDefault="00E77FC5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е ОП</w:t>
            </w:r>
          </w:p>
        </w:tc>
        <w:tc>
          <w:tcPr>
            <w:tcW w:w="3314" w:type="dxa"/>
            <w:shd w:val="clear" w:color="auto" w:fill="EAF1DD" w:themeFill="accent3" w:themeFillTint="33"/>
          </w:tcPr>
          <w:p w:rsidR="00E77FC5" w:rsidRPr="00AD7720" w:rsidRDefault="00E77FC5" w:rsidP="0005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ОП проводимые ОО</w:t>
            </w:r>
          </w:p>
        </w:tc>
        <w:tc>
          <w:tcPr>
            <w:tcW w:w="2289" w:type="dxa"/>
          </w:tcPr>
          <w:p w:rsidR="00E77FC5" w:rsidRPr="00AD7720" w:rsidRDefault="00E77FC5" w:rsidP="0005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 дата</w:t>
            </w:r>
          </w:p>
        </w:tc>
      </w:tr>
      <w:tr w:rsidR="00C9486F" w:rsidRPr="002D364A" w:rsidTr="0099154F">
        <w:trPr>
          <w:trHeight w:val="313"/>
        </w:trPr>
        <w:tc>
          <w:tcPr>
            <w:tcW w:w="1340" w:type="dxa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83" w:type="dxa"/>
          </w:tcPr>
          <w:p w:rsidR="00DB1EB5" w:rsidRPr="0094385F" w:rsidRDefault="003602EB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DBE5F1" w:themeFill="accent1" w:themeFillTint="33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EAF1DD" w:themeFill="accent3" w:themeFillTint="33"/>
          </w:tcPr>
          <w:p w:rsidR="00E77FC5" w:rsidRPr="00484BD2" w:rsidRDefault="00E77FC5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</w:p>
        </w:tc>
        <w:tc>
          <w:tcPr>
            <w:tcW w:w="2289" w:type="dxa"/>
          </w:tcPr>
          <w:p w:rsidR="00E77FC5" w:rsidRPr="00C55B10" w:rsidRDefault="003602EB" w:rsidP="003602E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77FC5" w:rsidRPr="002D364A"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  <w:r w:rsidR="00E77FC5" w:rsidRPr="002D364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.09.2023</w:t>
            </w:r>
          </w:p>
        </w:tc>
      </w:tr>
      <w:tr w:rsidR="00C9486F" w:rsidRPr="0094385F" w:rsidTr="0099154F">
        <w:trPr>
          <w:trHeight w:val="313"/>
        </w:trPr>
        <w:tc>
          <w:tcPr>
            <w:tcW w:w="1340" w:type="dxa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83" w:type="dxa"/>
          </w:tcPr>
          <w:p w:rsidR="00E77FC5" w:rsidRPr="00DB1EB5" w:rsidRDefault="00E77FC5" w:rsidP="000518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:rsidR="00E77FC5" w:rsidRPr="0094385F" w:rsidRDefault="00E77FC5" w:rsidP="0005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DBE5F1" w:themeFill="accent1" w:themeFillTint="33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EAF1DD" w:themeFill="accent3" w:themeFillTint="33"/>
          </w:tcPr>
          <w:p w:rsidR="00E77FC5" w:rsidRPr="00005BB3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DB1EB5" w:rsidRPr="0094385F" w:rsidRDefault="00DB1EB5" w:rsidP="00DB1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86F" w:rsidRPr="0094385F" w:rsidTr="0099154F">
        <w:trPr>
          <w:trHeight w:val="313"/>
        </w:trPr>
        <w:tc>
          <w:tcPr>
            <w:tcW w:w="1340" w:type="dxa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83" w:type="dxa"/>
          </w:tcPr>
          <w:p w:rsidR="00E77FC5" w:rsidRPr="0094385F" w:rsidRDefault="00357C27" w:rsidP="00357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DBE5F1" w:themeFill="accent1" w:themeFillTint="33"/>
          </w:tcPr>
          <w:p w:rsidR="00E77FC5" w:rsidRPr="0094385F" w:rsidRDefault="00357C27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онный экзамен</w:t>
            </w:r>
          </w:p>
        </w:tc>
        <w:tc>
          <w:tcPr>
            <w:tcW w:w="3314" w:type="dxa"/>
            <w:shd w:val="clear" w:color="auto" w:fill="EAF1DD" w:themeFill="accent3" w:themeFillTint="33"/>
          </w:tcPr>
          <w:p w:rsidR="00E77FC5" w:rsidRPr="00005BB3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E77FC5" w:rsidRPr="0094385F" w:rsidRDefault="003602EB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57C2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B947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-24.11.2023</w:t>
            </w:r>
          </w:p>
        </w:tc>
      </w:tr>
      <w:tr w:rsidR="00A04DE2" w:rsidRPr="008728DB" w:rsidTr="0099154F">
        <w:trPr>
          <w:trHeight w:val="642"/>
        </w:trPr>
        <w:tc>
          <w:tcPr>
            <w:tcW w:w="1340" w:type="dxa"/>
            <w:vMerge w:val="restart"/>
          </w:tcPr>
          <w:p w:rsidR="00A04DE2" w:rsidRPr="0094385F" w:rsidRDefault="00A04DE2" w:rsidP="00E77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483" w:type="dxa"/>
          </w:tcPr>
          <w:p w:rsidR="00A04DE2" w:rsidRPr="0094385F" w:rsidRDefault="00A04DE2" w:rsidP="00E77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E97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сский язык, математика, обществознание, история, физика, </w:t>
            </w:r>
            <w:r w:rsidR="003602EB">
              <w:rPr>
                <w:rFonts w:ascii="Times New Roman" w:hAnsi="Times New Roman" w:cs="Times New Roman"/>
                <w:sz w:val="28"/>
                <w:szCs w:val="28"/>
              </w:rPr>
              <w:t xml:space="preserve">хим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A04DE2" w:rsidRPr="0094385F" w:rsidRDefault="00A04DE2" w:rsidP="00E7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DBE5F1" w:themeFill="accent1" w:themeFillTint="33"/>
          </w:tcPr>
          <w:p w:rsidR="00A04DE2" w:rsidRPr="0094385F" w:rsidRDefault="00A04DE2" w:rsidP="00E7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EAF1DD" w:themeFill="accent3" w:themeFillTint="33"/>
          </w:tcPr>
          <w:p w:rsidR="00A04DE2" w:rsidRPr="00005BB3" w:rsidRDefault="00A04DE2" w:rsidP="00E77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64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ксту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КОК за 1 полугодие</w:t>
            </w:r>
          </w:p>
        </w:tc>
        <w:tc>
          <w:tcPr>
            <w:tcW w:w="2289" w:type="dxa"/>
          </w:tcPr>
          <w:p w:rsidR="00A04DE2" w:rsidRPr="008728DB" w:rsidRDefault="003602EB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3 - 16.12.2023</w:t>
            </w:r>
            <w:r w:rsidR="00A04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4DE2" w:rsidRPr="008728DB" w:rsidTr="00AA5776">
        <w:trPr>
          <w:trHeight w:val="2109"/>
        </w:trPr>
        <w:tc>
          <w:tcPr>
            <w:tcW w:w="1340" w:type="dxa"/>
            <w:vMerge/>
          </w:tcPr>
          <w:p w:rsidR="00A04DE2" w:rsidRPr="0094385F" w:rsidRDefault="00A04DE2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A04DE2" w:rsidRDefault="00A04DE2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-9л1</w:t>
            </w:r>
            <w:r w:rsidR="00AA5776">
              <w:rPr>
                <w:rFonts w:ascii="Times New Roman" w:hAnsi="Times New Roman" w:cs="Times New Roman"/>
                <w:sz w:val="28"/>
                <w:szCs w:val="28"/>
              </w:rPr>
              <w:t>, 9л2,9л3</w:t>
            </w:r>
          </w:p>
          <w:p w:rsidR="00A04DE2" w:rsidRDefault="00A04DE2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/химия</w:t>
            </w:r>
            <w:r w:rsidR="003602EB">
              <w:rPr>
                <w:rFonts w:ascii="Times New Roman" w:hAnsi="Times New Roman" w:cs="Times New Roman"/>
                <w:sz w:val="28"/>
                <w:szCs w:val="28"/>
              </w:rPr>
              <w:t>-9л1</w:t>
            </w:r>
          </w:p>
          <w:p w:rsidR="00A04DE2" w:rsidRPr="009C1E97" w:rsidRDefault="00AA5776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-9л2,9л3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A04DE2" w:rsidRPr="0094385F" w:rsidRDefault="00A04DE2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DBE5F1" w:themeFill="accent1" w:themeFillTint="33"/>
          </w:tcPr>
          <w:p w:rsidR="00A04DE2" w:rsidRPr="0094385F" w:rsidRDefault="00A04DE2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EAF1DD" w:themeFill="accent3" w:themeFillTint="33"/>
          </w:tcPr>
          <w:p w:rsidR="00A04DE2" w:rsidRPr="002D364A" w:rsidRDefault="00A04DE2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ационная сессия по 2 предметам в лицейских классах (Положение о лицейских классах)</w:t>
            </w:r>
          </w:p>
        </w:tc>
        <w:tc>
          <w:tcPr>
            <w:tcW w:w="2289" w:type="dxa"/>
          </w:tcPr>
          <w:p w:rsidR="00AA5776" w:rsidRPr="00AA5776" w:rsidRDefault="00AA5776" w:rsidP="00AA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76">
              <w:rPr>
                <w:rFonts w:ascii="Times New Roman" w:hAnsi="Times New Roman" w:cs="Times New Roman"/>
                <w:sz w:val="28"/>
                <w:szCs w:val="28"/>
              </w:rPr>
              <w:t xml:space="preserve">22.12.2023 - </w:t>
            </w:r>
          </w:p>
          <w:p w:rsidR="00A04DE2" w:rsidRDefault="00AA5776" w:rsidP="00AA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76"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</w:tr>
      <w:tr w:rsidR="00C9486F" w:rsidTr="0099154F">
        <w:trPr>
          <w:trHeight w:val="313"/>
        </w:trPr>
        <w:tc>
          <w:tcPr>
            <w:tcW w:w="1340" w:type="dxa"/>
          </w:tcPr>
          <w:p w:rsidR="00F5289A" w:rsidRPr="00FE40B6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8D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83" w:type="dxa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DBE5F1" w:themeFill="accent1" w:themeFillTint="33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онное итоговое собеседование</w:t>
            </w:r>
          </w:p>
        </w:tc>
        <w:tc>
          <w:tcPr>
            <w:tcW w:w="3314" w:type="dxa"/>
            <w:shd w:val="clear" w:color="auto" w:fill="EAF1DD" w:themeFill="accent3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F5289A" w:rsidRDefault="00AA5776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4-30.01.2024</w:t>
            </w:r>
          </w:p>
        </w:tc>
      </w:tr>
      <w:tr w:rsidR="00C9486F" w:rsidTr="0099154F">
        <w:trPr>
          <w:trHeight w:val="313"/>
        </w:trPr>
        <w:tc>
          <w:tcPr>
            <w:tcW w:w="1340" w:type="dxa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83" w:type="dxa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F5289A" w:rsidRDefault="00F5289A" w:rsidP="00F5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собеседование</w:t>
            </w:r>
          </w:p>
        </w:tc>
        <w:tc>
          <w:tcPr>
            <w:tcW w:w="2923" w:type="dxa"/>
            <w:shd w:val="clear" w:color="auto" w:fill="DBE5F1" w:themeFill="accent1" w:themeFillTint="33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EAF1DD" w:themeFill="accent3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F5289A" w:rsidRDefault="00AA5776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4</w:t>
            </w:r>
          </w:p>
        </w:tc>
      </w:tr>
      <w:tr w:rsidR="00C9486F" w:rsidTr="0099154F">
        <w:trPr>
          <w:trHeight w:val="313"/>
        </w:trPr>
        <w:tc>
          <w:tcPr>
            <w:tcW w:w="1340" w:type="dxa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83" w:type="dxa"/>
          </w:tcPr>
          <w:p w:rsidR="00F5289A" w:rsidRDefault="00C9486F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DBE5F1" w:themeFill="accent1" w:themeFillTint="33"/>
          </w:tcPr>
          <w:p w:rsidR="00F5289A" w:rsidRPr="0094385F" w:rsidRDefault="00C9486F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онный экзамен</w:t>
            </w:r>
          </w:p>
        </w:tc>
        <w:tc>
          <w:tcPr>
            <w:tcW w:w="3314" w:type="dxa"/>
            <w:shd w:val="clear" w:color="auto" w:fill="EAF1DD" w:themeFill="accent3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F5289A" w:rsidRDefault="00F5289A" w:rsidP="00F5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86F" w:rsidTr="0099154F">
        <w:trPr>
          <w:trHeight w:val="313"/>
        </w:trPr>
        <w:tc>
          <w:tcPr>
            <w:tcW w:w="1340" w:type="dxa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83" w:type="dxa"/>
          </w:tcPr>
          <w:p w:rsidR="00F5289A" w:rsidRPr="00B94718" w:rsidRDefault="00F5289A" w:rsidP="00F528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71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, математика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DBE5F1" w:themeFill="accent1" w:themeFillTint="33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EAF1DD" w:themeFill="accent3" w:themeFillTint="33"/>
          </w:tcPr>
          <w:p w:rsidR="00F5289A" w:rsidRPr="00266013" w:rsidRDefault="00F5289A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онные работы (для всех обучающихся)</w:t>
            </w:r>
          </w:p>
        </w:tc>
        <w:tc>
          <w:tcPr>
            <w:tcW w:w="2289" w:type="dxa"/>
          </w:tcPr>
          <w:p w:rsidR="00F5289A" w:rsidRDefault="00AA5776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4-19.04.2024</w:t>
            </w:r>
          </w:p>
        </w:tc>
      </w:tr>
      <w:tr w:rsidR="00C9486F" w:rsidTr="0099154F">
        <w:trPr>
          <w:trHeight w:val="313"/>
        </w:trPr>
        <w:tc>
          <w:tcPr>
            <w:tcW w:w="1340" w:type="dxa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обществознание, геог</w:t>
            </w:r>
            <w:r w:rsidR="00B94718">
              <w:rPr>
                <w:rFonts w:ascii="Times New Roman" w:hAnsi="Times New Roman" w:cs="Times New Roman"/>
                <w:sz w:val="28"/>
                <w:szCs w:val="28"/>
              </w:rPr>
              <w:t>рафия, биология, химия, физика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, англий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DBE5F1" w:themeFill="accent1" w:themeFillTint="33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EAF1DD" w:themeFill="accent3" w:themeFillTint="33"/>
          </w:tcPr>
          <w:p w:rsidR="00F5289A" w:rsidRDefault="00F5289A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онные работы (для сдающих экзамены</w:t>
            </w:r>
            <w:r w:rsidR="00B94718">
              <w:rPr>
                <w:rFonts w:ascii="Times New Roman" w:hAnsi="Times New Roman" w:cs="Times New Roman"/>
                <w:sz w:val="28"/>
                <w:szCs w:val="28"/>
              </w:rPr>
              <w:t>, по выбору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9" w:type="dxa"/>
          </w:tcPr>
          <w:p w:rsidR="00F5289A" w:rsidRDefault="00AA5776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4-30.04.2024</w:t>
            </w:r>
          </w:p>
        </w:tc>
      </w:tr>
      <w:tr w:rsidR="00C9486F" w:rsidTr="0099154F">
        <w:trPr>
          <w:trHeight w:val="657"/>
        </w:trPr>
        <w:tc>
          <w:tcPr>
            <w:tcW w:w="1340" w:type="dxa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83" w:type="dxa"/>
          </w:tcPr>
          <w:p w:rsidR="00F5289A" w:rsidRDefault="00B94718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 и предметы по выбору учащихся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F5289A" w:rsidRDefault="00F5289A" w:rsidP="00F5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2923" w:type="dxa"/>
            <w:shd w:val="clear" w:color="auto" w:fill="DBE5F1" w:themeFill="accent1" w:themeFillTint="33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EAF1DD" w:themeFill="accent3" w:themeFillTint="33"/>
          </w:tcPr>
          <w:p w:rsidR="00F5289A" w:rsidRDefault="00F5289A" w:rsidP="00F5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F5289A" w:rsidRDefault="00AA5776" w:rsidP="00F5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.05.2024</w:t>
            </w:r>
          </w:p>
        </w:tc>
      </w:tr>
    </w:tbl>
    <w:p w:rsidR="00E77FC5" w:rsidRDefault="00E77FC5" w:rsidP="007933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FC5" w:rsidRPr="00A42B2C" w:rsidRDefault="00E77FC5" w:rsidP="00793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ы</w:t>
      </w:r>
    </w:p>
    <w:tbl>
      <w:tblPr>
        <w:tblStyle w:val="a3"/>
        <w:tblW w:w="15042" w:type="dxa"/>
        <w:tblLayout w:type="fixed"/>
        <w:tblLook w:val="04A0" w:firstRow="1" w:lastRow="0" w:firstColumn="1" w:lastColumn="0" w:noHBand="0" w:noVBand="1"/>
      </w:tblPr>
      <w:tblGrid>
        <w:gridCol w:w="1339"/>
        <w:gridCol w:w="2484"/>
        <w:gridCol w:w="3020"/>
        <w:gridCol w:w="2590"/>
        <w:gridCol w:w="3320"/>
        <w:gridCol w:w="2289"/>
      </w:tblGrid>
      <w:tr w:rsidR="00E77FC5" w:rsidRPr="00AD7720" w:rsidTr="0099154F">
        <w:trPr>
          <w:trHeight w:val="642"/>
        </w:trPr>
        <w:tc>
          <w:tcPr>
            <w:tcW w:w="1339" w:type="dxa"/>
          </w:tcPr>
          <w:p w:rsidR="00E77FC5" w:rsidRPr="00AD7720" w:rsidRDefault="00E77FC5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E77FC5" w:rsidRPr="00AD7720" w:rsidRDefault="00E77FC5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020" w:type="dxa"/>
            <w:shd w:val="clear" w:color="auto" w:fill="F2DBDB" w:themeFill="accent2" w:themeFillTint="33"/>
          </w:tcPr>
          <w:p w:rsidR="00E77FC5" w:rsidRPr="00AD7720" w:rsidRDefault="00E77FC5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е ОП</w:t>
            </w:r>
          </w:p>
        </w:tc>
        <w:tc>
          <w:tcPr>
            <w:tcW w:w="2590" w:type="dxa"/>
            <w:shd w:val="clear" w:color="auto" w:fill="DBE5F1" w:themeFill="accent1" w:themeFillTint="33"/>
          </w:tcPr>
          <w:p w:rsidR="00E77FC5" w:rsidRPr="00AD7720" w:rsidRDefault="00E77FC5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е ОП</w:t>
            </w:r>
          </w:p>
        </w:tc>
        <w:tc>
          <w:tcPr>
            <w:tcW w:w="3320" w:type="dxa"/>
            <w:shd w:val="clear" w:color="auto" w:fill="EAF1DD" w:themeFill="accent3" w:themeFillTint="33"/>
          </w:tcPr>
          <w:p w:rsidR="00E77FC5" w:rsidRPr="00AD7720" w:rsidRDefault="00E77FC5" w:rsidP="0005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ОП проводимые ОО</w:t>
            </w:r>
          </w:p>
        </w:tc>
        <w:tc>
          <w:tcPr>
            <w:tcW w:w="2289" w:type="dxa"/>
          </w:tcPr>
          <w:p w:rsidR="00E77FC5" w:rsidRPr="00AD7720" w:rsidRDefault="00E77FC5" w:rsidP="0005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 дата</w:t>
            </w:r>
          </w:p>
        </w:tc>
      </w:tr>
      <w:tr w:rsidR="00E77FC5" w:rsidRPr="002D364A" w:rsidTr="0099154F">
        <w:trPr>
          <w:trHeight w:val="313"/>
        </w:trPr>
        <w:tc>
          <w:tcPr>
            <w:tcW w:w="1339" w:type="dxa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84" w:type="dxa"/>
          </w:tcPr>
          <w:p w:rsidR="00F71AB3" w:rsidRDefault="00AA5776" w:rsidP="00F8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</w:t>
            </w:r>
          </w:p>
          <w:p w:rsidR="00F71AB3" w:rsidRDefault="00F71AB3" w:rsidP="00F84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B3" w:rsidRDefault="00AA5776" w:rsidP="00F8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1AB3" w:rsidRDefault="00AA5776" w:rsidP="00F8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  <w:r w:rsidR="00F8427A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</w:p>
          <w:p w:rsidR="00F71AB3" w:rsidRDefault="00F71AB3" w:rsidP="00F84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B3" w:rsidRDefault="00F71AB3" w:rsidP="00F84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B3" w:rsidRDefault="00F71AB3" w:rsidP="00F84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B3" w:rsidRDefault="00F8427A" w:rsidP="00F8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, </w:t>
            </w:r>
          </w:p>
          <w:p w:rsidR="00F71AB3" w:rsidRDefault="00F71AB3" w:rsidP="00F84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B3" w:rsidRDefault="00F71AB3" w:rsidP="00F84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B3" w:rsidRDefault="00F71AB3" w:rsidP="00F84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C5" w:rsidRPr="0094385F" w:rsidRDefault="00F8427A" w:rsidP="00F8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020" w:type="dxa"/>
            <w:shd w:val="clear" w:color="auto" w:fill="F2DBDB" w:themeFill="accent2" w:themeFillTint="33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DBE5F1" w:themeFill="accent1" w:themeFillTint="33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EAF1DD" w:themeFill="accent3" w:themeFillTint="33"/>
          </w:tcPr>
          <w:p w:rsidR="00E77FC5" w:rsidRPr="00484BD2" w:rsidRDefault="00AA5776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овая диагностика</w:t>
            </w:r>
          </w:p>
        </w:tc>
        <w:tc>
          <w:tcPr>
            <w:tcW w:w="2289" w:type="dxa"/>
          </w:tcPr>
          <w:p w:rsidR="00E77FC5" w:rsidRDefault="00F8427A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7A">
              <w:rPr>
                <w:rFonts w:ascii="Times New Roman" w:hAnsi="Times New Roman" w:cs="Times New Roman"/>
                <w:sz w:val="28"/>
                <w:szCs w:val="28"/>
              </w:rPr>
              <w:t>14.09.23</w:t>
            </w:r>
            <w:r w:rsidR="00F71AB3">
              <w:rPr>
                <w:rFonts w:ascii="Times New Roman" w:hAnsi="Times New Roman" w:cs="Times New Roman"/>
                <w:sz w:val="28"/>
                <w:szCs w:val="28"/>
              </w:rPr>
              <w:t>-10л1</w:t>
            </w:r>
          </w:p>
          <w:p w:rsidR="00F71AB3" w:rsidRDefault="00BC40AA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</w:t>
            </w:r>
            <w:r w:rsidR="00F71AB3">
              <w:rPr>
                <w:rFonts w:ascii="Times New Roman" w:hAnsi="Times New Roman" w:cs="Times New Roman"/>
                <w:sz w:val="28"/>
                <w:szCs w:val="28"/>
              </w:rPr>
              <w:t>23-10л2</w:t>
            </w:r>
          </w:p>
          <w:p w:rsidR="00F71AB3" w:rsidRDefault="00BC40AA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</w:t>
            </w:r>
            <w:r w:rsidR="00F71AB3">
              <w:rPr>
                <w:rFonts w:ascii="Times New Roman" w:hAnsi="Times New Roman" w:cs="Times New Roman"/>
                <w:sz w:val="28"/>
                <w:szCs w:val="28"/>
              </w:rPr>
              <w:t>23-10а</w:t>
            </w:r>
          </w:p>
          <w:p w:rsidR="00F71AB3" w:rsidRPr="00F8427A" w:rsidRDefault="00F71AB3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7A" w:rsidRDefault="00F8427A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7A">
              <w:rPr>
                <w:rFonts w:ascii="Times New Roman" w:hAnsi="Times New Roman" w:cs="Times New Roman"/>
                <w:sz w:val="28"/>
                <w:szCs w:val="28"/>
              </w:rPr>
              <w:t>13.09.23</w:t>
            </w:r>
            <w:r w:rsidR="00F71AB3">
              <w:rPr>
                <w:rFonts w:ascii="Times New Roman" w:hAnsi="Times New Roman" w:cs="Times New Roman"/>
                <w:sz w:val="28"/>
                <w:szCs w:val="28"/>
              </w:rPr>
              <w:t>-10л1</w:t>
            </w:r>
          </w:p>
          <w:p w:rsidR="00F71AB3" w:rsidRDefault="00BC40AA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</w:t>
            </w:r>
            <w:r w:rsidR="00F71AB3">
              <w:rPr>
                <w:rFonts w:ascii="Times New Roman" w:hAnsi="Times New Roman" w:cs="Times New Roman"/>
                <w:sz w:val="28"/>
                <w:szCs w:val="28"/>
              </w:rPr>
              <w:t>23-10л2</w:t>
            </w:r>
          </w:p>
          <w:p w:rsidR="00F71AB3" w:rsidRDefault="00BC40AA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</w:t>
            </w:r>
            <w:r w:rsidR="00F71AB3">
              <w:rPr>
                <w:rFonts w:ascii="Times New Roman" w:hAnsi="Times New Roman" w:cs="Times New Roman"/>
                <w:sz w:val="28"/>
                <w:szCs w:val="28"/>
              </w:rPr>
              <w:t>23-10а</w:t>
            </w:r>
          </w:p>
          <w:p w:rsidR="00F8427A" w:rsidRDefault="00F8427A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7A">
              <w:rPr>
                <w:rFonts w:ascii="Times New Roman" w:hAnsi="Times New Roman" w:cs="Times New Roman"/>
                <w:sz w:val="28"/>
                <w:szCs w:val="28"/>
              </w:rPr>
              <w:t>15.09.23</w:t>
            </w:r>
            <w:r w:rsidR="00F71AB3">
              <w:rPr>
                <w:rFonts w:ascii="Times New Roman" w:hAnsi="Times New Roman" w:cs="Times New Roman"/>
                <w:sz w:val="28"/>
                <w:szCs w:val="28"/>
              </w:rPr>
              <w:t>-10л1,10л2</w:t>
            </w:r>
          </w:p>
          <w:p w:rsidR="00F71AB3" w:rsidRDefault="00BC40AA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</w:t>
            </w:r>
            <w:r w:rsidR="00F71AB3">
              <w:rPr>
                <w:rFonts w:ascii="Times New Roman" w:hAnsi="Times New Roman" w:cs="Times New Roman"/>
                <w:sz w:val="28"/>
                <w:szCs w:val="28"/>
              </w:rPr>
              <w:t>23-10а</w:t>
            </w:r>
          </w:p>
          <w:p w:rsidR="00F71AB3" w:rsidRPr="00F8427A" w:rsidRDefault="00F71AB3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7A" w:rsidRDefault="00BC40AA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  <w:r w:rsidR="00F8427A" w:rsidRPr="00F8427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71AB3">
              <w:rPr>
                <w:rFonts w:ascii="Times New Roman" w:hAnsi="Times New Roman" w:cs="Times New Roman"/>
                <w:sz w:val="28"/>
                <w:szCs w:val="28"/>
              </w:rPr>
              <w:t>-10л1</w:t>
            </w:r>
          </w:p>
          <w:p w:rsidR="00F71AB3" w:rsidRDefault="00BC40AA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</w:t>
            </w:r>
            <w:r w:rsidR="00F71AB3">
              <w:rPr>
                <w:rFonts w:ascii="Times New Roman" w:hAnsi="Times New Roman" w:cs="Times New Roman"/>
                <w:sz w:val="28"/>
                <w:szCs w:val="28"/>
              </w:rPr>
              <w:t>23-10л2</w:t>
            </w:r>
          </w:p>
          <w:p w:rsidR="00F71AB3" w:rsidRPr="00F8427A" w:rsidRDefault="00BC40AA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</w:t>
            </w:r>
            <w:r w:rsidR="00F71AB3">
              <w:rPr>
                <w:rFonts w:ascii="Times New Roman" w:hAnsi="Times New Roman" w:cs="Times New Roman"/>
                <w:sz w:val="28"/>
                <w:szCs w:val="28"/>
              </w:rPr>
              <w:t>23 – 10а</w:t>
            </w:r>
          </w:p>
          <w:p w:rsidR="00F8427A" w:rsidRPr="00C55B10" w:rsidRDefault="00F8427A" w:rsidP="0099154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77FC5" w:rsidRPr="0094385F" w:rsidTr="0099154F">
        <w:trPr>
          <w:trHeight w:val="313"/>
        </w:trPr>
        <w:tc>
          <w:tcPr>
            <w:tcW w:w="1339" w:type="dxa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84" w:type="dxa"/>
          </w:tcPr>
          <w:p w:rsidR="00E77FC5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F2DBDB" w:themeFill="accent2" w:themeFillTint="33"/>
          </w:tcPr>
          <w:p w:rsidR="00E77FC5" w:rsidRPr="0094385F" w:rsidRDefault="00E77FC5" w:rsidP="0005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DBE5F1" w:themeFill="accent1" w:themeFillTint="33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EAF1DD" w:themeFill="accent3" w:themeFillTint="33"/>
          </w:tcPr>
          <w:p w:rsidR="00E77FC5" w:rsidRPr="00005BB3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E77FC5" w:rsidRPr="0094385F" w:rsidRDefault="00E77FC5" w:rsidP="0005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FC5" w:rsidRPr="0094385F" w:rsidTr="0099154F">
        <w:trPr>
          <w:trHeight w:val="313"/>
        </w:trPr>
        <w:tc>
          <w:tcPr>
            <w:tcW w:w="1339" w:type="dxa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84" w:type="dxa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F2DBDB" w:themeFill="accent2" w:themeFillTint="33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DBE5F1" w:themeFill="accent1" w:themeFillTint="33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EAF1DD" w:themeFill="accent3" w:themeFillTint="33"/>
          </w:tcPr>
          <w:p w:rsidR="00E77FC5" w:rsidRPr="00005BB3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E77FC5" w:rsidRPr="0094385F" w:rsidRDefault="00E77FC5" w:rsidP="0005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FC5" w:rsidRPr="008728DB" w:rsidTr="0099154F">
        <w:trPr>
          <w:trHeight w:val="642"/>
        </w:trPr>
        <w:tc>
          <w:tcPr>
            <w:tcW w:w="1339" w:type="dxa"/>
          </w:tcPr>
          <w:p w:rsidR="00E77FC5" w:rsidRPr="0094385F" w:rsidRDefault="00E77FC5" w:rsidP="00E77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484" w:type="dxa"/>
          </w:tcPr>
          <w:p w:rsidR="00F71AB3" w:rsidRDefault="00AA5776" w:rsidP="00AA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94718">
              <w:rPr>
                <w:rFonts w:ascii="Times New Roman" w:hAnsi="Times New Roman" w:cs="Times New Roman"/>
                <w:sz w:val="28"/>
                <w:szCs w:val="28"/>
              </w:rPr>
              <w:t xml:space="preserve">иология, </w:t>
            </w:r>
          </w:p>
          <w:p w:rsidR="00F71AB3" w:rsidRDefault="00F71AB3" w:rsidP="00AA5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B3" w:rsidRDefault="00F71AB3" w:rsidP="00AA5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B69" w:rsidRDefault="000A4B69" w:rsidP="00AA5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C5" w:rsidRPr="0094385F" w:rsidRDefault="00AA5776" w:rsidP="00AA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020" w:type="dxa"/>
            <w:shd w:val="clear" w:color="auto" w:fill="F2DBDB" w:themeFill="accent2" w:themeFillTint="33"/>
          </w:tcPr>
          <w:p w:rsidR="00E77FC5" w:rsidRPr="0094385F" w:rsidRDefault="00E77FC5" w:rsidP="00E7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DBE5F1" w:themeFill="accent1" w:themeFillTint="33"/>
          </w:tcPr>
          <w:p w:rsidR="00E77FC5" w:rsidRPr="0094385F" w:rsidRDefault="00E77FC5" w:rsidP="00E7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EAF1DD" w:themeFill="accent3" w:themeFillTint="33"/>
          </w:tcPr>
          <w:p w:rsidR="00E77FC5" w:rsidRPr="00005BB3" w:rsidRDefault="00E77FC5" w:rsidP="00E77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64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ксту администрации </w:t>
            </w:r>
            <w:r w:rsidR="00B94718">
              <w:rPr>
                <w:rFonts w:ascii="Times New Roman" w:hAnsi="Times New Roman" w:cs="Times New Roman"/>
                <w:sz w:val="28"/>
                <w:szCs w:val="28"/>
              </w:rPr>
              <w:t>за 1 полугодие</w:t>
            </w:r>
            <w:r w:rsidR="00AA5776">
              <w:rPr>
                <w:rFonts w:ascii="Times New Roman" w:hAnsi="Times New Roman" w:cs="Times New Roman"/>
                <w:sz w:val="28"/>
                <w:szCs w:val="28"/>
              </w:rPr>
              <w:t xml:space="preserve"> (10Л2 –</w:t>
            </w:r>
            <w:proofErr w:type="spellStart"/>
            <w:r w:rsidR="00AA5776">
              <w:rPr>
                <w:rFonts w:ascii="Times New Roman" w:hAnsi="Times New Roman" w:cs="Times New Roman"/>
                <w:sz w:val="28"/>
                <w:szCs w:val="28"/>
              </w:rPr>
              <w:t>универс.гр</w:t>
            </w:r>
            <w:proofErr w:type="spellEnd"/>
            <w:r w:rsidR="00AA5776">
              <w:rPr>
                <w:rFonts w:ascii="Times New Roman" w:hAnsi="Times New Roman" w:cs="Times New Roman"/>
                <w:sz w:val="28"/>
                <w:szCs w:val="28"/>
              </w:rPr>
              <w:t>., 10 «А»</w:t>
            </w:r>
          </w:p>
        </w:tc>
        <w:tc>
          <w:tcPr>
            <w:tcW w:w="2289" w:type="dxa"/>
          </w:tcPr>
          <w:p w:rsidR="00E77FC5" w:rsidRDefault="00F71AB3" w:rsidP="00AA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3-10л1</w:t>
            </w:r>
          </w:p>
          <w:p w:rsidR="00F71AB3" w:rsidRDefault="00F71AB3" w:rsidP="00AA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3-10л2</w:t>
            </w:r>
          </w:p>
          <w:p w:rsidR="00F71AB3" w:rsidRDefault="00F71AB3" w:rsidP="00AA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3-10а</w:t>
            </w:r>
          </w:p>
          <w:p w:rsidR="00F71AB3" w:rsidRDefault="00F71AB3" w:rsidP="00AA5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B69" w:rsidRDefault="000A4B69" w:rsidP="00AA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3-10л1</w:t>
            </w:r>
          </w:p>
          <w:p w:rsidR="000A4B69" w:rsidRDefault="000A4B69" w:rsidP="00AA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3-10л2</w:t>
            </w:r>
          </w:p>
          <w:p w:rsidR="000A4B69" w:rsidRPr="008728DB" w:rsidRDefault="000A4B69" w:rsidP="00AA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3-10а</w:t>
            </w:r>
          </w:p>
        </w:tc>
      </w:tr>
      <w:tr w:rsidR="00F5289A" w:rsidRPr="008728DB" w:rsidTr="0099154F">
        <w:trPr>
          <w:trHeight w:val="642"/>
        </w:trPr>
        <w:tc>
          <w:tcPr>
            <w:tcW w:w="1339" w:type="dxa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F5289A" w:rsidRDefault="004A7D3B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-10л1</w:t>
            </w:r>
          </w:p>
          <w:p w:rsidR="004A7D3B" w:rsidRDefault="004A7D3B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/физика-10л1</w:t>
            </w:r>
          </w:p>
          <w:p w:rsidR="004A7D3B" w:rsidRDefault="004A7D3B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-10л2</w:t>
            </w:r>
          </w:p>
          <w:p w:rsidR="004A7D3B" w:rsidRDefault="004A7D3B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-10л2</w:t>
            </w:r>
          </w:p>
        </w:tc>
        <w:tc>
          <w:tcPr>
            <w:tcW w:w="3020" w:type="dxa"/>
            <w:shd w:val="clear" w:color="auto" w:fill="F2DBDB" w:themeFill="accent2" w:themeFillTint="33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DBE5F1" w:themeFill="accent1" w:themeFillTint="33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EAF1DD" w:themeFill="accent3" w:themeFillTint="33"/>
          </w:tcPr>
          <w:p w:rsidR="00F5289A" w:rsidRPr="002D364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ационная сессия по 2 предметам в лицейских классах (Положение о лицейских классах)</w:t>
            </w:r>
          </w:p>
        </w:tc>
        <w:tc>
          <w:tcPr>
            <w:tcW w:w="2289" w:type="dxa"/>
          </w:tcPr>
          <w:p w:rsidR="00AA5776" w:rsidRPr="00AA5776" w:rsidRDefault="00AA5776" w:rsidP="00AA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76">
              <w:rPr>
                <w:rFonts w:ascii="Times New Roman" w:hAnsi="Times New Roman" w:cs="Times New Roman"/>
                <w:sz w:val="28"/>
                <w:szCs w:val="28"/>
              </w:rPr>
              <w:t xml:space="preserve">22.12.2023 - </w:t>
            </w:r>
          </w:p>
          <w:p w:rsidR="004A7D3B" w:rsidRDefault="00AA5776" w:rsidP="00AA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76"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</w:tr>
      <w:tr w:rsidR="00F5289A" w:rsidTr="0099154F">
        <w:trPr>
          <w:trHeight w:val="313"/>
        </w:trPr>
        <w:tc>
          <w:tcPr>
            <w:tcW w:w="1339" w:type="dxa"/>
          </w:tcPr>
          <w:p w:rsidR="00F5289A" w:rsidRPr="00FE40B6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8D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84" w:type="dxa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F2DBDB" w:themeFill="accent2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DBE5F1" w:themeFill="accent1" w:themeFillTint="33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EAF1DD" w:themeFill="accent3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F5289A" w:rsidRDefault="00F5289A" w:rsidP="00F5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89A" w:rsidTr="0099154F">
        <w:trPr>
          <w:trHeight w:val="313"/>
        </w:trPr>
        <w:tc>
          <w:tcPr>
            <w:tcW w:w="1339" w:type="dxa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84" w:type="dxa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F2DBDB" w:themeFill="accent2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DBE5F1" w:themeFill="accent1" w:themeFillTint="33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EAF1DD" w:themeFill="accent3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F5289A" w:rsidRDefault="00F5289A" w:rsidP="00F5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89A" w:rsidTr="0099154F">
        <w:trPr>
          <w:trHeight w:val="313"/>
        </w:trPr>
        <w:tc>
          <w:tcPr>
            <w:tcW w:w="1339" w:type="dxa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84" w:type="dxa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F2DBDB" w:themeFill="accent2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DBE5F1" w:themeFill="accent1" w:themeFillTint="33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EAF1DD" w:themeFill="accent3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F5289A" w:rsidRDefault="00F5289A" w:rsidP="00F5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89A" w:rsidTr="0099154F">
        <w:trPr>
          <w:trHeight w:val="313"/>
        </w:trPr>
        <w:tc>
          <w:tcPr>
            <w:tcW w:w="1339" w:type="dxa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84" w:type="dxa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F2DBDB" w:themeFill="accent2" w:themeFillTint="33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DBE5F1" w:themeFill="accent1" w:themeFillTint="33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EAF1DD" w:themeFill="accent3" w:themeFillTint="33"/>
          </w:tcPr>
          <w:p w:rsidR="00F5289A" w:rsidRDefault="00F5289A" w:rsidP="00F5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F5289A" w:rsidRDefault="00F5289A" w:rsidP="00F5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89A" w:rsidTr="0099154F">
        <w:trPr>
          <w:trHeight w:val="657"/>
        </w:trPr>
        <w:tc>
          <w:tcPr>
            <w:tcW w:w="1339" w:type="dxa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84" w:type="dxa"/>
          </w:tcPr>
          <w:p w:rsidR="00BC40AA" w:rsidRDefault="001D0A86" w:rsidP="001D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, </w:t>
            </w:r>
          </w:p>
          <w:p w:rsidR="00BC40AA" w:rsidRDefault="00BC40AA" w:rsidP="001D0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0AA" w:rsidRDefault="00BC40AA" w:rsidP="001D0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0AA" w:rsidRDefault="001D0A86" w:rsidP="001D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</w:t>
            </w:r>
          </w:p>
          <w:p w:rsidR="00BC40AA" w:rsidRDefault="001D0A86" w:rsidP="001D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40AA" w:rsidRDefault="00BC40AA" w:rsidP="001D0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0AA" w:rsidRDefault="00BC40AA" w:rsidP="001D0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89A" w:rsidRDefault="001D0A86" w:rsidP="001D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020" w:type="dxa"/>
            <w:shd w:val="clear" w:color="auto" w:fill="F2DBDB" w:themeFill="accent2" w:themeFillTint="33"/>
          </w:tcPr>
          <w:p w:rsidR="00F5289A" w:rsidRDefault="00F5289A" w:rsidP="00F5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DBE5F1" w:themeFill="accent1" w:themeFillTint="33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EAF1DD" w:themeFill="accent3" w:themeFillTint="33"/>
          </w:tcPr>
          <w:p w:rsidR="00F5289A" w:rsidRDefault="00F5289A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64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ксту администрации</w:t>
            </w:r>
            <w:r w:rsidR="001D0A86">
              <w:rPr>
                <w:rFonts w:ascii="Times New Roman" w:hAnsi="Times New Roman" w:cs="Times New Roman"/>
                <w:sz w:val="28"/>
                <w:szCs w:val="28"/>
              </w:rPr>
              <w:t xml:space="preserve"> за 2023-2024</w:t>
            </w:r>
            <w:r w:rsidR="00B94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4718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="00B947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9" w:type="dxa"/>
          </w:tcPr>
          <w:p w:rsidR="00F5289A" w:rsidRDefault="00BC40AA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3-10л1,10л2,10л3</w:t>
            </w:r>
          </w:p>
          <w:p w:rsidR="00BC40AA" w:rsidRDefault="00BC40AA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0AA" w:rsidRDefault="00BC40AA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3-10л1</w:t>
            </w:r>
          </w:p>
          <w:p w:rsidR="00BC40AA" w:rsidRDefault="00BC40AA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3-10л2</w:t>
            </w:r>
          </w:p>
          <w:p w:rsidR="00BC40AA" w:rsidRDefault="00BC40AA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3-10а</w:t>
            </w:r>
          </w:p>
          <w:p w:rsidR="00BC40AA" w:rsidRDefault="00BC40AA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0AA" w:rsidRDefault="00BC40AA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3-10л1</w:t>
            </w:r>
          </w:p>
          <w:p w:rsidR="00BC40AA" w:rsidRDefault="00BC40AA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3-10л2</w:t>
            </w:r>
          </w:p>
          <w:p w:rsidR="00BC40AA" w:rsidRDefault="00BC40AA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3-10а</w:t>
            </w:r>
          </w:p>
        </w:tc>
      </w:tr>
      <w:tr w:rsidR="00F5289A" w:rsidTr="0099154F">
        <w:trPr>
          <w:trHeight w:val="657"/>
        </w:trPr>
        <w:tc>
          <w:tcPr>
            <w:tcW w:w="1339" w:type="dxa"/>
          </w:tcPr>
          <w:p w:rsidR="00F5289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F5289A" w:rsidRDefault="001D0A86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– 10л1,10л2,10 «А»</w:t>
            </w:r>
          </w:p>
          <w:p w:rsidR="001D0A86" w:rsidRDefault="001D0A86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/химия-10л1, обществознание-10л2</w:t>
            </w:r>
          </w:p>
          <w:p w:rsidR="001D0A86" w:rsidRPr="009C1E97" w:rsidRDefault="001D0A86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F2DBDB" w:themeFill="accent2" w:themeFillTint="33"/>
          </w:tcPr>
          <w:p w:rsidR="00F5289A" w:rsidRDefault="00F5289A" w:rsidP="00F5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DBE5F1" w:themeFill="accent1" w:themeFillTint="33"/>
          </w:tcPr>
          <w:p w:rsidR="00F5289A" w:rsidRPr="0094385F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EAF1DD" w:themeFill="accent3" w:themeFillTint="33"/>
          </w:tcPr>
          <w:p w:rsidR="00F5289A" w:rsidRPr="002D364A" w:rsidRDefault="00F5289A" w:rsidP="00F5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89A">
              <w:rPr>
                <w:rFonts w:ascii="Times New Roman" w:hAnsi="Times New Roman" w:cs="Times New Roman"/>
                <w:sz w:val="28"/>
                <w:szCs w:val="28"/>
              </w:rPr>
              <w:t>Экзаменационная сессия по 2 предметам в лицейских классах (Положение о лицейских классах)</w:t>
            </w:r>
          </w:p>
        </w:tc>
        <w:tc>
          <w:tcPr>
            <w:tcW w:w="2289" w:type="dxa"/>
          </w:tcPr>
          <w:p w:rsidR="00F5289A" w:rsidRDefault="001D0A86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A86">
              <w:rPr>
                <w:rFonts w:ascii="Times New Roman" w:hAnsi="Times New Roman" w:cs="Times New Roman"/>
                <w:sz w:val="28"/>
                <w:szCs w:val="28"/>
              </w:rPr>
              <w:t>13.05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0A86">
              <w:rPr>
                <w:rFonts w:ascii="Times New Roman" w:hAnsi="Times New Roman" w:cs="Times New Roman"/>
                <w:sz w:val="28"/>
                <w:szCs w:val="28"/>
              </w:rPr>
              <w:t>18.05.2024</w:t>
            </w:r>
          </w:p>
        </w:tc>
      </w:tr>
    </w:tbl>
    <w:p w:rsidR="00252515" w:rsidRDefault="00252515" w:rsidP="002525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FC5" w:rsidRPr="00E77FC5" w:rsidRDefault="00E77FC5" w:rsidP="002525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FC5">
        <w:rPr>
          <w:rFonts w:ascii="Times New Roman" w:hAnsi="Times New Roman" w:cs="Times New Roman"/>
          <w:b/>
          <w:sz w:val="28"/>
          <w:szCs w:val="28"/>
        </w:rPr>
        <w:t>11 классы</w:t>
      </w:r>
    </w:p>
    <w:tbl>
      <w:tblPr>
        <w:tblStyle w:val="a3"/>
        <w:tblW w:w="15042" w:type="dxa"/>
        <w:tblLook w:val="04A0" w:firstRow="1" w:lastRow="0" w:firstColumn="1" w:lastColumn="0" w:noHBand="0" w:noVBand="1"/>
      </w:tblPr>
      <w:tblGrid>
        <w:gridCol w:w="1339"/>
        <w:gridCol w:w="3106"/>
        <w:gridCol w:w="2753"/>
        <w:gridCol w:w="2569"/>
        <w:gridCol w:w="2948"/>
        <w:gridCol w:w="2327"/>
      </w:tblGrid>
      <w:tr w:rsidR="007E7FE0" w:rsidRPr="00AD7720" w:rsidTr="0099154F">
        <w:trPr>
          <w:trHeight w:val="642"/>
        </w:trPr>
        <w:tc>
          <w:tcPr>
            <w:tcW w:w="1339" w:type="dxa"/>
          </w:tcPr>
          <w:p w:rsidR="00E77FC5" w:rsidRPr="00AD7720" w:rsidRDefault="00E77FC5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E77FC5" w:rsidRPr="00AD7720" w:rsidRDefault="00E77FC5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77FC5" w:rsidRPr="00AD7720" w:rsidRDefault="00E77FC5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е ОП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E77FC5" w:rsidRPr="00AD7720" w:rsidRDefault="00E77FC5" w:rsidP="00051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е ОП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E77FC5" w:rsidRPr="00AD7720" w:rsidRDefault="00E77FC5" w:rsidP="0005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ОП проводимые ОО</w:t>
            </w:r>
          </w:p>
        </w:tc>
        <w:tc>
          <w:tcPr>
            <w:tcW w:w="2431" w:type="dxa"/>
          </w:tcPr>
          <w:p w:rsidR="00E77FC5" w:rsidRPr="00AD7720" w:rsidRDefault="00E77FC5" w:rsidP="00051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 дата</w:t>
            </w:r>
          </w:p>
        </w:tc>
      </w:tr>
      <w:tr w:rsidR="007E7FE0" w:rsidRPr="002D364A" w:rsidTr="0099154F">
        <w:trPr>
          <w:trHeight w:val="313"/>
        </w:trPr>
        <w:tc>
          <w:tcPr>
            <w:tcW w:w="1339" w:type="dxa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84" w:type="dxa"/>
          </w:tcPr>
          <w:p w:rsidR="0062681C" w:rsidRDefault="001D0A86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</w:t>
            </w:r>
          </w:p>
          <w:p w:rsidR="0062681C" w:rsidRDefault="0062681C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81C" w:rsidRDefault="0062681C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C5" w:rsidRPr="0094385F" w:rsidRDefault="0062681C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D0A86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E77FC5" w:rsidRPr="00484BD2" w:rsidRDefault="00E77FC5" w:rsidP="0005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</w:p>
        </w:tc>
        <w:tc>
          <w:tcPr>
            <w:tcW w:w="2431" w:type="dxa"/>
          </w:tcPr>
          <w:p w:rsidR="00E77FC5" w:rsidRPr="0062681C" w:rsidRDefault="0062681C" w:rsidP="001D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81C">
              <w:rPr>
                <w:rFonts w:ascii="Times New Roman" w:hAnsi="Times New Roman" w:cs="Times New Roman"/>
                <w:sz w:val="28"/>
                <w:szCs w:val="28"/>
              </w:rPr>
              <w:t>12.09.23-11л1</w:t>
            </w:r>
          </w:p>
          <w:p w:rsidR="0062681C" w:rsidRPr="0062681C" w:rsidRDefault="0062681C" w:rsidP="001D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81C">
              <w:rPr>
                <w:rFonts w:ascii="Times New Roman" w:hAnsi="Times New Roman" w:cs="Times New Roman"/>
                <w:sz w:val="28"/>
                <w:szCs w:val="28"/>
              </w:rPr>
              <w:t>11.09.23-11л2,11а</w:t>
            </w:r>
          </w:p>
          <w:p w:rsidR="0062681C" w:rsidRPr="0062681C" w:rsidRDefault="0062681C" w:rsidP="001D0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81C" w:rsidRPr="0062681C" w:rsidRDefault="0062681C" w:rsidP="001D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81C">
              <w:rPr>
                <w:rFonts w:ascii="Times New Roman" w:hAnsi="Times New Roman" w:cs="Times New Roman"/>
                <w:sz w:val="28"/>
                <w:szCs w:val="28"/>
              </w:rPr>
              <w:t>18.09.23-11л1</w:t>
            </w:r>
          </w:p>
          <w:p w:rsidR="0062681C" w:rsidRPr="0062681C" w:rsidRDefault="0062681C" w:rsidP="001D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81C">
              <w:rPr>
                <w:rFonts w:ascii="Times New Roman" w:hAnsi="Times New Roman" w:cs="Times New Roman"/>
                <w:sz w:val="28"/>
                <w:szCs w:val="28"/>
              </w:rPr>
              <w:t>05.09.23-11л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1а</w:t>
            </w:r>
          </w:p>
          <w:p w:rsidR="0062681C" w:rsidRPr="00C55B10" w:rsidRDefault="0062681C" w:rsidP="001D0A8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7FE0" w:rsidRPr="0094385F" w:rsidTr="0099154F">
        <w:trPr>
          <w:trHeight w:val="313"/>
        </w:trPr>
        <w:tc>
          <w:tcPr>
            <w:tcW w:w="1339" w:type="dxa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84" w:type="dxa"/>
          </w:tcPr>
          <w:p w:rsidR="00E77FC5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2DBDB" w:themeFill="accent2" w:themeFillTint="33"/>
          </w:tcPr>
          <w:p w:rsidR="00E77FC5" w:rsidRPr="0094385F" w:rsidRDefault="00E77FC5" w:rsidP="0005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E77FC5" w:rsidRPr="00005BB3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E77FC5" w:rsidRPr="0094385F" w:rsidRDefault="00E77FC5" w:rsidP="00051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FE0" w:rsidRPr="0094385F" w:rsidTr="0099154F">
        <w:trPr>
          <w:trHeight w:val="313"/>
        </w:trPr>
        <w:tc>
          <w:tcPr>
            <w:tcW w:w="1339" w:type="dxa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84" w:type="dxa"/>
          </w:tcPr>
          <w:p w:rsidR="00E77FC5" w:rsidRPr="0094385F" w:rsidRDefault="00357C27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77FC5" w:rsidRPr="0094385F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E77FC5" w:rsidRPr="0094385F" w:rsidRDefault="00357C27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етиционный экзамен 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E77FC5" w:rsidRPr="00005BB3" w:rsidRDefault="00E77FC5" w:rsidP="000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E77FC5" w:rsidRPr="0094385F" w:rsidRDefault="009E7428" w:rsidP="001D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3-23</w:t>
            </w:r>
            <w:r w:rsidR="001D0A86" w:rsidRPr="001D0A86">
              <w:rPr>
                <w:rFonts w:ascii="Times New Roman" w:hAnsi="Times New Roman" w:cs="Times New Roman"/>
                <w:sz w:val="28"/>
                <w:szCs w:val="28"/>
              </w:rPr>
              <w:t>.11.2023</w:t>
            </w:r>
          </w:p>
        </w:tc>
      </w:tr>
      <w:tr w:rsidR="007E7FE0" w:rsidRPr="008728DB" w:rsidTr="0099154F">
        <w:trPr>
          <w:trHeight w:val="405"/>
        </w:trPr>
        <w:tc>
          <w:tcPr>
            <w:tcW w:w="1339" w:type="dxa"/>
          </w:tcPr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85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84" w:type="dxa"/>
          </w:tcPr>
          <w:p w:rsidR="00AD7720" w:rsidRPr="009C1E97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сочинение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AD7720" w:rsidRPr="00005BB3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AD7720" w:rsidRPr="008728DB" w:rsidRDefault="001D0A86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 2023</w:t>
            </w:r>
          </w:p>
        </w:tc>
      </w:tr>
      <w:tr w:rsidR="007E7FE0" w:rsidRPr="008728DB" w:rsidTr="001D0A86">
        <w:trPr>
          <w:trHeight w:val="405"/>
        </w:trPr>
        <w:tc>
          <w:tcPr>
            <w:tcW w:w="1339" w:type="dxa"/>
          </w:tcPr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62681C" w:rsidRDefault="00AD7720" w:rsidP="001D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E97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="0062681C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1D0A86">
              <w:rPr>
                <w:rFonts w:ascii="Times New Roman" w:hAnsi="Times New Roman" w:cs="Times New Roman"/>
                <w:sz w:val="28"/>
                <w:szCs w:val="28"/>
              </w:rPr>
              <w:t>усский язык,</w:t>
            </w:r>
          </w:p>
          <w:p w:rsidR="0062681C" w:rsidRDefault="0062681C" w:rsidP="001D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D7720">
              <w:rPr>
                <w:rFonts w:ascii="Times New Roman" w:hAnsi="Times New Roman" w:cs="Times New Roman"/>
                <w:sz w:val="28"/>
                <w:szCs w:val="28"/>
              </w:rPr>
              <w:t xml:space="preserve">стория, </w:t>
            </w:r>
          </w:p>
          <w:p w:rsidR="00AD7720" w:rsidRPr="009C1E97" w:rsidRDefault="0062681C" w:rsidP="0062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вопросы общей химии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AD7720" w:rsidRPr="002D364A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64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ксту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1 полугодие</w:t>
            </w:r>
            <w:r w:rsidR="0062681C">
              <w:rPr>
                <w:rFonts w:ascii="Times New Roman" w:hAnsi="Times New Roman" w:cs="Times New Roman"/>
                <w:sz w:val="28"/>
                <w:szCs w:val="28"/>
              </w:rPr>
              <w:t xml:space="preserve"> в 11 «А»</w:t>
            </w:r>
          </w:p>
        </w:tc>
        <w:tc>
          <w:tcPr>
            <w:tcW w:w="2431" w:type="dxa"/>
          </w:tcPr>
          <w:p w:rsidR="00AD7720" w:rsidRDefault="0062681C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3</w:t>
            </w:r>
          </w:p>
          <w:p w:rsidR="0062681C" w:rsidRDefault="0062681C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3</w:t>
            </w:r>
          </w:p>
          <w:p w:rsidR="0062681C" w:rsidRDefault="0062681C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3</w:t>
            </w:r>
          </w:p>
          <w:p w:rsidR="0062681C" w:rsidRDefault="0062681C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3</w:t>
            </w:r>
          </w:p>
        </w:tc>
      </w:tr>
      <w:tr w:rsidR="007E7FE0" w:rsidRPr="008728DB" w:rsidTr="0099154F">
        <w:trPr>
          <w:trHeight w:val="642"/>
        </w:trPr>
        <w:tc>
          <w:tcPr>
            <w:tcW w:w="1339" w:type="dxa"/>
          </w:tcPr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4A7D3B" w:rsidRDefault="001D0A86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/информатика-11л1</w:t>
            </w:r>
          </w:p>
          <w:p w:rsidR="00AD7720" w:rsidRDefault="001D0A86" w:rsidP="001D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– 11л2</w:t>
            </w:r>
            <w:r w:rsidR="004A7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AD7720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AD7720" w:rsidRPr="002D364A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ационная сессия по 2 предметам (Положение о лицейских классах)</w:t>
            </w:r>
          </w:p>
        </w:tc>
        <w:tc>
          <w:tcPr>
            <w:tcW w:w="2431" w:type="dxa"/>
          </w:tcPr>
          <w:p w:rsidR="001D0A86" w:rsidRPr="001D0A86" w:rsidRDefault="001D0A86" w:rsidP="001D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A86">
              <w:rPr>
                <w:rFonts w:ascii="Times New Roman" w:hAnsi="Times New Roman" w:cs="Times New Roman"/>
                <w:sz w:val="28"/>
                <w:szCs w:val="28"/>
              </w:rPr>
              <w:t xml:space="preserve">22.12.2023 - </w:t>
            </w:r>
          </w:p>
          <w:p w:rsidR="00AD7720" w:rsidRDefault="001D0A86" w:rsidP="001D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A86"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</w:tr>
      <w:tr w:rsidR="007E7FE0" w:rsidTr="0099154F">
        <w:trPr>
          <w:trHeight w:val="313"/>
        </w:trPr>
        <w:tc>
          <w:tcPr>
            <w:tcW w:w="1339" w:type="dxa"/>
          </w:tcPr>
          <w:p w:rsidR="00AD7720" w:rsidRPr="00FE40B6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8D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84" w:type="dxa"/>
          </w:tcPr>
          <w:p w:rsidR="00AD7720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2DBDB" w:themeFill="accent2" w:themeFillTint="33"/>
          </w:tcPr>
          <w:p w:rsidR="00AD7720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AD7720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AD7720" w:rsidRDefault="00AD7720" w:rsidP="00AD7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FE0" w:rsidTr="0099154F">
        <w:trPr>
          <w:trHeight w:val="313"/>
        </w:trPr>
        <w:tc>
          <w:tcPr>
            <w:tcW w:w="1339" w:type="dxa"/>
          </w:tcPr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84" w:type="dxa"/>
          </w:tcPr>
          <w:p w:rsidR="0062681C" w:rsidRDefault="00CD40C6" w:rsidP="00CD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</w:t>
            </w:r>
          </w:p>
          <w:p w:rsidR="007E7FE0" w:rsidRDefault="007E7FE0" w:rsidP="00CD4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FE0" w:rsidRDefault="007E7FE0" w:rsidP="00CD4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FE0" w:rsidRDefault="007E7FE0" w:rsidP="00CD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D40C6">
              <w:rPr>
                <w:rFonts w:ascii="Times New Roman" w:hAnsi="Times New Roman" w:cs="Times New Roman"/>
                <w:sz w:val="28"/>
                <w:szCs w:val="28"/>
              </w:rPr>
              <w:t xml:space="preserve">стория, </w:t>
            </w:r>
          </w:p>
          <w:p w:rsidR="007E7FE0" w:rsidRDefault="007E7FE0" w:rsidP="00CD4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FE0" w:rsidRDefault="007E7FE0" w:rsidP="00CD4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FE0" w:rsidRDefault="007E7FE0" w:rsidP="00CD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D40C6">
              <w:rPr>
                <w:rFonts w:ascii="Times New Roman" w:hAnsi="Times New Roman" w:cs="Times New Roman"/>
                <w:sz w:val="28"/>
                <w:szCs w:val="28"/>
              </w:rPr>
              <w:t>имия,</w:t>
            </w:r>
          </w:p>
          <w:p w:rsidR="007E7FE0" w:rsidRDefault="007E7FE0" w:rsidP="00CD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ка– 11л1,11л2</w:t>
            </w:r>
          </w:p>
          <w:p w:rsidR="007E7FE0" w:rsidRDefault="007E7FE0" w:rsidP="00CD4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FE0" w:rsidRDefault="007E7FE0" w:rsidP="00CD4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20" w:rsidRDefault="007E7FE0" w:rsidP="00CD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D40C6">
              <w:rPr>
                <w:rFonts w:ascii="Times New Roman" w:hAnsi="Times New Roman" w:cs="Times New Roman"/>
                <w:sz w:val="28"/>
                <w:szCs w:val="28"/>
              </w:rPr>
              <w:t>бществознание – 11«А»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AD7720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AD7720" w:rsidRPr="00005BB3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64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ксту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КОК</w:t>
            </w:r>
          </w:p>
        </w:tc>
        <w:tc>
          <w:tcPr>
            <w:tcW w:w="2431" w:type="dxa"/>
          </w:tcPr>
          <w:p w:rsidR="00AD7720" w:rsidRDefault="007E7FE0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3-11л1,11л2</w:t>
            </w:r>
          </w:p>
          <w:p w:rsidR="007E7FE0" w:rsidRDefault="007E7FE0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FE0" w:rsidRDefault="007E7FE0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3-11л1</w:t>
            </w:r>
          </w:p>
          <w:p w:rsidR="007E7FE0" w:rsidRDefault="007E7FE0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3-11л2</w:t>
            </w:r>
          </w:p>
          <w:p w:rsidR="007E7FE0" w:rsidRDefault="007E7FE0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FE0" w:rsidRDefault="007E7FE0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3-11л1</w:t>
            </w:r>
          </w:p>
          <w:p w:rsidR="007E7FE0" w:rsidRDefault="007E7FE0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3-11л2</w:t>
            </w:r>
          </w:p>
          <w:p w:rsidR="007E7FE0" w:rsidRDefault="007E7FE0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FE0" w:rsidRDefault="007E7FE0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FE0" w:rsidRDefault="007E7FE0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3-11 «А»</w:t>
            </w:r>
          </w:p>
        </w:tc>
      </w:tr>
      <w:tr w:rsidR="007E7FE0" w:rsidTr="00CD40C6">
        <w:trPr>
          <w:trHeight w:val="1570"/>
        </w:trPr>
        <w:tc>
          <w:tcPr>
            <w:tcW w:w="1339" w:type="dxa"/>
          </w:tcPr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84" w:type="dxa"/>
          </w:tcPr>
          <w:p w:rsidR="006E6B35" w:rsidRDefault="006E6B35" w:rsidP="006E6B35">
            <w:pPr>
              <w:tabs>
                <w:tab w:val="right" w:pos="22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  <w:p w:rsidR="006E6B35" w:rsidRDefault="006E6B35" w:rsidP="006E6B35">
            <w:pPr>
              <w:tabs>
                <w:tab w:val="right" w:pos="22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CD40C6" w:rsidRDefault="00CD40C6" w:rsidP="006E6B35">
            <w:pPr>
              <w:tabs>
                <w:tab w:val="right" w:pos="22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0C6" w:rsidRDefault="00CD40C6" w:rsidP="006E6B35">
            <w:pPr>
              <w:tabs>
                <w:tab w:val="right" w:pos="22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E6B35" w:rsidRDefault="006E6B35" w:rsidP="006E6B35">
            <w:pPr>
              <w:tabs>
                <w:tab w:val="right" w:pos="22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6E6B35" w:rsidRDefault="006E6B35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  <w:p w:rsidR="006E6B35" w:rsidRDefault="00CD40C6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6E6B35" w:rsidRDefault="006E6B35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35" w:rsidRDefault="006E6B35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35" w:rsidRDefault="006E6B35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онный экзамен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AD7720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6E6B35" w:rsidRDefault="00CD40C6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4</w:t>
            </w:r>
          </w:p>
          <w:p w:rsidR="006E6B35" w:rsidRDefault="006E6B35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0C6" w:rsidRDefault="00CD40C6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35" w:rsidRDefault="00CD40C6" w:rsidP="00CD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4</w:t>
            </w:r>
            <w:r w:rsidR="00AD7720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3.2024</w:t>
            </w:r>
          </w:p>
        </w:tc>
      </w:tr>
      <w:tr w:rsidR="007E7FE0" w:rsidTr="0099154F">
        <w:trPr>
          <w:trHeight w:val="313"/>
        </w:trPr>
        <w:tc>
          <w:tcPr>
            <w:tcW w:w="1339" w:type="dxa"/>
          </w:tcPr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84" w:type="dxa"/>
          </w:tcPr>
          <w:p w:rsidR="00AD7720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AD7720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AD7720" w:rsidRPr="00266013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онные работы (для всех обучающихся)</w:t>
            </w:r>
            <w:r w:rsidR="007E7FE0">
              <w:rPr>
                <w:rFonts w:ascii="Times New Roman" w:hAnsi="Times New Roman" w:cs="Times New Roman"/>
                <w:sz w:val="28"/>
                <w:szCs w:val="28"/>
              </w:rPr>
              <w:t xml:space="preserve"> по особому графику</w:t>
            </w:r>
          </w:p>
        </w:tc>
        <w:tc>
          <w:tcPr>
            <w:tcW w:w="2431" w:type="dxa"/>
          </w:tcPr>
          <w:p w:rsidR="00AD7720" w:rsidRDefault="00CD40C6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4-17.04.2024</w:t>
            </w:r>
          </w:p>
        </w:tc>
      </w:tr>
      <w:tr w:rsidR="007E7FE0" w:rsidTr="0099154F">
        <w:trPr>
          <w:trHeight w:val="313"/>
        </w:trPr>
        <w:tc>
          <w:tcPr>
            <w:tcW w:w="1339" w:type="dxa"/>
          </w:tcPr>
          <w:p w:rsidR="00AD7720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AD7720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, обществозна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я, биология, химия, физика, информатика, английский язык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AD7720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AD7720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етиционные работы (для сд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замены</w:t>
            </w:r>
            <w:r w:rsidR="00CD40C6">
              <w:rPr>
                <w:rFonts w:ascii="Times New Roman" w:hAnsi="Times New Roman" w:cs="Times New Roman"/>
                <w:sz w:val="28"/>
                <w:szCs w:val="28"/>
              </w:rPr>
              <w:t>, по выбору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E7FE0">
              <w:rPr>
                <w:rFonts w:ascii="Times New Roman" w:hAnsi="Times New Roman" w:cs="Times New Roman"/>
                <w:sz w:val="28"/>
                <w:szCs w:val="28"/>
              </w:rPr>
              <w:t xml:space="preserve"> по особому графику</w:t>
            </w:r>
            <w:bookmarkStart w:id="0" w:name="_GoBack"/>
            <w:bookmarkEnd w:id="0"/>
          </w:p>
        </w:tc>
        <w:tc>
          <w:tcPr>
            <w:tcW w:w="2431" w:type="dxa"/>
          </w:tcPr>
          <w:p w:rsidR="00AD7720" w:rsidRDefault="00CD40C6" w:rsidP="0099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4.2024-30.04.2024</w:t>
            </w:r>
          </w:p>
        </w:tc>
      </w:tr>
      <w:tr w:rsidR="007E7FE0" w:rsidTr="0099154F">
        <w:trPr>
          <w:trHeight w:val="657"/>
        </w:trPr>
        <w:tc>
          <w:tcPr>
            <w:tcW w:w="1339" w:type="dxa"/>
            <w:vMerge w:val="restart"/>
          </w:tcPr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-</w:t>
            </w:r>
          </w:p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84" w:type="dxa"/>
            <w:vMerge w:val="restart"/>
          </w:tcPr>
          <w:p w:rsidR="00AD7720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 и предметы по выбору учащихся</w:t>
            </w:r>
          </w:p>
        </w:tc>
        <w:tc>
          <w:tcPr>
            <w:tcW w:w="2976" w:type="dxa"/>
            <w:vMerge w:val="restart"/>
            <w:shd w:val="clear" w:color="auto" w:fill="F2DBDB" w:themeFill="accent2" w:themeFillTint="33"/>
          </w:tcPr>
          <w:p w:rsidR="00AD7720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AD7720" w:rsidRDefault="00AD7720" w:rsidP="00AD7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AD7720" w:rsidRDefault="00AD7720" w:rsidP="00AD7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FE0" w:rsidTr="0099154F">
        <w:trPr>
          <w:trHeight w:val="657"/>
        </w:trPr>
        <w:tc>
          <w:tcPr>
            <w:tcW w:w="1339" w:type="dxa"/>
            <w:vMerge/>
          </w:tcPr>
          <w:p w:rsidR="00AD7720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vMerge/>
          </w:tcPr>
          <w:p w:rsidR="00AD7720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F2DBDB" w:themeFill="accent2" w:themeFillTint="33"/>
          </w:tcPr>
          <w:p w:rsidR="00AD7720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AD7720" w:rsidRPr="0094385F" w:rsidRDefault="00AD7720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:rsidR="00AD7720" w:rsidRDefault="00AD7720" w:rsidP="00AD7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AD7720" w:rsidRDefault="00AD7720" w:rsidP="00AD7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7FC5" w:rsidRDefault="00E77FC5" w:rsidP="0099154F">
      <w:pPr>
        <w:rPr>
          <w:rFonts w:ascii="Times New Roman" w:hAnsi="Times New Roman" w:cs="Times New Roman"/>
          <w:b/>
          <w:sz w:val="24"/>
          <w:szCs w:val="24"/>
        </w:rPr>
      </w:pPr>
    </w:p>
    <w:sectPr w:rsidR="00E77FC5" w:rsidSect="009C1E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711DA"/>
    <w:multiLevelType w:val="hybridMultilevel"/>
    <w:tmpl w:val="39C8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928EF"/>
    <w:multiLevelType w:val="hybridMultilevel"/>
    <w:tmpl w:val="CB62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27C46"/>
    <w:multiLevelType w:val="hybridMultilevel"/>
    <w:tmpl w:val="4E2C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15"/>
    <w:rsid w:val="000123D1"/>
    <w:rsid w:val="00016EEF"/>
    <w:rsid w:val="0004040A"/>
    <w:rsid w:val="00043995"/>
    <w:rsid w:val="00047978"/>
    <w:rsid w:val="00062ED2"/>
    <w:rsid w:val="0008702C"/>
    <w:rsid w:val="00097F1B"/>
    <w:rsid w:val="000A4B69"/>
    <w:rsid w:val="000C7D1E"/>
    <w:rsid w:val="000D0FC9"/>
    <w:rsid w:val="000E633B"/>
    <w:rsid w:val="000F2E78"/>
    <w:rsid w:val="00106CA8"/>
    <w:rsid w:val="0011518E"/>
    <w:rsid w:val="00140236"/>
    <w:rsid w:val="001577AD"/>
    <w:rsid w:val="001634C4"/>
    <w:rsid w:val="00190F2A"/>
    <w:rsid w:val="001A76B2"/>
    <w:rsid w:val="001D0A86"/>
    <w:rsid w:val="001D15EA"/>
    <w:rsid w:val="001F0C96"/>
    <w:rsid w:val="001F55FD"/>
    <w:rsid w:val="00203780"/>
    <w:rsid w:val="00204C5C"/>
    <w:rsid w:val="002123C5"/>
    <w:rsid w:val="0023092B"/>
    <w:rsid w:val="00234849"/>
    <w:rsid w:val="00240DC0"/>
    <w:rsid w:val="00244A1E"/>
    <w:rsid w:val="00245650"/>
    <w:rsid w:val="00252515"/>
    <w:rsid w:val="00266013"/>
    <w:rsid w:val="002661E0"/>
    <w:rsid w:val="0027794B"/>
    <w:rsid w:val="00281C87"/>
    <w:rsid w:val="002846C8"/>
    <w:rsid w:val="00284877"/>
    <w:rsid w:val="00291FF6"/>
    <w:rsid w:val="002D2AD9"/>
    <w:rsid w:val="002D766F"/>
    <w:rsid w:val="003460B7"/>
    <w:rsid w:val="00357C27"/>
    <w:rsid w:val="003602EB"/>
    <w:rsid w:val="00361DF7"/>
    <w:rsid w:val="00364308"/>
    <w:rsid w:val="003672A9"/>
    <w:rsid w:val="0036743C"/>
    <w:rsid w:val="00383A7C"/>
    <w:rsid w:val="003B4255"/>
    <w:rsid w:val="003C2758"/>
    <w:rsid w:val="003C61D9"/>
    <w:rsid w:val="003E46AA"/>
    <w:rsid w:val="003F6A27"/>
    <w:rsid w:val="00401A26"/>
    <w:rsid w:val="004124D0"/>
    <w:rsid w:val="00416E6A"/>
    <w:rsid w:val="004244EE"/>
    <w:rsid w:val="00440E82"/>
    <w:rsid w:val="00445208"/>
    <w:rsid w:val="004A6C69"/>
    <w:rsid w:val="004A7D3B"/>
    <w:rsid w:val="004B24BE"/>
    <w:rsid w:val="004C5913"/>
    <w:rsid w:val="00501503"/>
    <w:rsid w:val="005128CC"/>
    <w:rsid w:val="005224E0"/>
    <w:rsid w:val="00534E4D"/>
    <w:rsid w:val="005362AF"/>
    <w:rsid w:val="00537077"/>
    <w:rsid w:val="00541F79"/>
    <w:rsid w:val="00550CDD"/>
    <w:rsid w:val="005557AC"/>
    <w:rsid w:val="0056669D"/>
    <w:rsid w:val="005A46B0"/>
    <w:rsid w:val="005C2A7D"/>
    <w:rsid w:val="005F4901"/>
    <w:rsid w:val="00607A7A"/>
    <w:rsid w:val="0061574F"/>
    <w:rsid w:val="0062681C"/>
    <w:rsid w:val="00630EEC"/>
    <w:rsid w:val="0064074A"/>
    <w:rsid w:val="00643A68"/>
    <w:rsid w:val="006523A2"/>
    <w:rsid w:val="00667E9E"/>
    <w:rsid w:val="0067325E"/>
    <w:rsid w:val="006764C5"/>
    <w:rsid w:val="0068369F"/>
    <w:rsid w:val="006A3FE1"/>
    <w:rsid w:val="006C4D60"/>
    <w:rsid w:val="006D3E65"/>
    <w:rsid w:val="006D44FF"/>
    <w:rsid w:val="006D7960"/>
    <w:rsid w:val="006E6B35"/>
    <w:rsid w:val="006E74AB"/>
    <w:rsid w:val="00711B57"/>
    <w:rsid w:val="007238BC"/>
    <w:rsid w:val="007317EA"/>
    <w:rsid w:val="00735027"/>
    <w:rsid w:val="00755CAA"/>
    <w:rsid w:val="0076471A"/>
    <w:rsid w:val="007666AE"/>
    <w:rsid w:val="00767F0A"/>
    <w:rsid w:val="00781C8E"/>
    <w:rsid w:val="007933B5"/>
    <w:rsid w:val="007A707F"/>
    <w:rsid w:val="007B1DF1"/>
    <w:rsid w:val="007E7FE0"/>
    <w:rsid w:val="007F72D0"/>
    <w:rsid w:val="0080171F"/>
    <w:rsid w:val="008128C5"/>
    <w:rsid w:val="00813635"/>
    <w:rsid w:val="0083104E"/>
    <w:rsid w:val="0083583C"/>
    <w:rsid w:val="00843304"/>
    <w:rsid w:val="00850FF4"/>
    <w:rsid w:val="00891418"/>
    <w:rsid w:val="008B52E6"/>
    <w:rsid w:val="008C0F13"/>
    <w:rsid w:val="008C1B77"/>
    <w:rsid w:val="008F5F32"/>
    <w:rsid w:val="008F67EE"/>
    <w:rsid w:val="0091141F"/>
    <w:rsid w:val="009142B9"/>
    <w:rsid w:val="009330EE"/>
    <w:rsid w:val="00934897"/>
    <w:rsid w:val="009431B3"/>
    <w:rsid w:val="00960A14"/>
    <w:rsid w:val="00963242"/>
    <w:rsid w:val="00967B91"/>
    <w:rsid w:val="00974FCD"/>
    <w:rsid w:val="00980817"/>
    <w:rsid w:val="00986174"/>
    <w:rsid w:val="0099154F"/>
    <w:rsid w:val="00995CE8"/>
    <w:rsid w:val="0099645D"/>
    <w:rsid w:val="009B14F9"/>
    <w:rsid w:val="009C1E97"/>
    <w:rsid w:val="009E3307"/>
    <w:rsid w:val="009E7428"/>
    <w:rsid w:val="00A04DE2"/>
    <w:rsid w:val="00A32700"/>
    <w:rsid w:val="00A36F1F"/>
    <w:rsid w:val="00A42B2C"/>
    <w:rsid w:val="00A63FE5"/>
    <w:rsid w:val="00A829E3"/>
    <w:rsid w:val="00A93876"/>
    <w:rsid w:val="00A95249"/>
    <w:rsid w:val="00A95732"/>
    <w:rsid w:val="00AA3D93"/>
    <w:rsid w:val="00AA5776"/>
    <w:rsid w:val="00AA5C7F"/>
    <w:rsid w:val="00AA61C2"/>
    <w:rsid w:val="00AB44C7"/>
    <w:rsid w:val="00AD7720"/>
    <w:rsid w:val="00AE7F4C"/>
    <w:rsid w:val="00B0051F"/>
    <w:rsid w:val="00B14200"/>
    <w:rsid w:val="00B31E5B"/>
    <w:rsid w:val="00B346F6"/>
    <w:rsid w:val="00B36389"/>
    <w:rsid w:val="00B36D51"/>
    <w:rsid w:val="00B4303F"/>
    <w:rsid w:val="00B50E18"/>
    <w:rsid w:val="00B75CB4"/>
    <w:rsid w:val="00B8468A"/>
    <w:rsid w:val="00B92BA9"/>
    <w:rsid w:val="00B94718"/>
    <w:rsid w:val="00B96AF9"/>
    <w:rsid w:val="00BB7DD0"/>
    <w:rsid w:val="00BC2948"/>
    <w:rsid w:val="00BC40AA"/>
    <w:rsid w:val="00BD02E8"/>
    <w:rsid w:val="00BE1BCD"/>
    <w:rsid w:val="00BE1CA5"/>
    <w:rsid w:val="00C02B8F"/>
    <w:rsid w:val="00C041A4"/>
    <w:rsid w:val="00C21FFB"/>
    <w:rsid w:val="00C22364"/>
    <w:rsid w:val="00C22C28"/>
    <w:rsid w:val="00C2510F"/>
    <w:rsid w:val="00C26597"/>
    <w:rsid w:val="00C33C88"/>
    <w:rsid w:val="00C52671"/>
    <w:rsid w:val="00C530D1"/>
    <w:rsid w:val="00C56062"/>
    <w:rsid w:val="00C56F96"/>
    <w:rsid w:val="00C81188"/>
    <w:rsid w:val="00C9486F"/>
    <w:rsid w:val="00CA2B74"/>
    <w:rsid w:val="00CB7AB7"/>
    <w:rsid w:val="00CC110F"/>
    <w:rsid w:val="00CC6A6A"/>
    <w:rsid w:val="00CC6DC0"/>
    <w:rsid w:val="00CD0AA6"/>
    <w:rsid w:val="00CD3453"/>
    <w:rsid w:val="00CD40C6"/>
    <w:rsid w:val="00CD444C"/>
    <w:rsid w:val="00CD696F"/>
    <w:rsid w:val="00D13F7A"/>
    <w:rsid w:val="00D154A6"/>
    <w:rsid w:val="00D17B41"/>
    <w:rsid w:val="00D17CC4"/>
    <w:rsid w:val="00D21E1B"/>
    <w:rsid w:val="00D33D47"/>
    <w:rsid w:val="00D63875"/>
    <w:rsid w:val="00D80EF3"/>
    <w:rsid w:val="00D93570"/>
    <w:rsid w:val="00DA4648"/>
    <w:rsid w:val="00DB1EB5"/>
    <w:rsid w:val="00DC24DF"/>
    <w:rsid w:val="00DC4003"/>
    <w:rsid w:val="00DE15BA"/>
    <w:rsid w:val="00DF23AF"/>
    <w:rsid w:val="00E14E34"/>
    <w:rsid w:val="00E41CBC"/>
    <w:rsid w:val="00E473E3"/>
    <w:rsid w:val="00E51297"/>
    <w:rsid w:val="00E77FC5"/>
    <w:rsid w:val="00E936D3"/>
    <w:rsid w:val="00E93992"/>
    <w:rsid w:val="00EA2422"/>
    <w:rsid w:val="00EA4DCF"/>
    <w:rsid w:val="00EC39A7"/>
    <w:rsid w:val="00ED1EE0"/>
    <w:rsid w:val="00ED6A77"/>
    <w:rsid w:val="00EE161A"/>
    <w:rsid w:val="00F5289A"/>
    <w:rsid w:val="00F658C4"/>
    <w:rsid w:val="00F71AB3"/>
    <w:rsid w:val="00F8427A"/>
    <w:rsid w:val="00F92088"/>
    <w:rsid w:val="00FA0909"/>
    <w:rsid w:val="00FB2C0E"/>
    <w:rsid w:val="00FC230A"/>
    <w:rsid w:val="00FC3569"/>
    <w:rsid w:val="00FD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5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">
    <w:name w:val="Text"/>
    <w:rsid w:val="00891418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4">
    <w:name w:val="List Paragraph"/>
    <w:basedOn w:val="a"/>
    <w:uiPriority w:val="34"/>
    <w:qFormat/>
    <w:rsid w:val="00FC3569"/>
    <w:pPr>
      <w:ind w:left="720"/>
      <w:contextualSpacing/>
    </w:pPr>
  </w:style>
  <w:style w:type="paragraph" w:styleId="a5">
    <w:name w:val="No Spacing"/>
    <w:uiPriority w:val="1"/>
    <w:qFormat/>
    <w:rsid w:val="00550CDD"/>
    <w:pPr>
      <w:spacing w:after="0" w:line="240" w:lineRule="auto"/>
    </w:pPr>
  </w:style>
  <w:style w:type="paragraph" w:customStyle="1" w:styleId="TableParagraph">
    <w:name w:val="Table Paragraph"/>
    <w:basedOn w:val="a"/>
    <w:qFormat/>
    <w:rsid w:val="006E74AB"/>
    <w:pPr>
      <w:suppressAutoHyphens/>
      <w:ind w:left="73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3"/>
    <w:uiPriority w:val="59"/>
    <w:rsid w:val="009C1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5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">
    <w:name w:val="Text"/>
    <w:rsid w:val="00891418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4">
    <w:name w:val="List Paragraph"/>
    <w:basedOn w:val="a"/>
    <w:uiPriority w:val="34"/>
    <w:qFormat/>
    <w:rsid w:val="00FC3569"/>
    <w:pPr>
      <w:ind w:left="720"/>
      <w:contextualSpacing/>
    </w:pPr>
  </w:style>
  <w:style w:type="paragraph" w:styleId="a5">
    <w:name w:val="No Spacing"/>
    <w:uiPriority w:val="1"/>
    <w:qFormat/>
    <w:rsid w:val="00550CDD"/>
    <w:pPr>
      <w:spacing w:after="0" w:line="240" w:lineRule="auto"/>
    </w:pPr>
  </w:style>
  <w:style w:type="paragraph" w:customStyle="1" w:styleId="TableParagraph">
    <w:name w:val="Table Paragraph"/>
    <w:basedOn w:val="a"/>
    <w:qFormat/>
    <w:rsid w:val="006E74AB"/>
    <w:pPr>
      <w:suppressAutoHyphens/>
      <w:ind w:left="73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3"/>
    <w:uiPriority w:val="59"/>
    <w:rsid w:val="009C1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85A6-7A39-495C-913E-77F8918F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</cp:lastModifiedBy>
  <cp:revision>3</cp:revision>
  <cp:lastPrinted>2022-04-19T13:53:00Z</cp:lastPrinted>
  <dcterms:created xsi:type="dcterms:W3CDTF">2023-10-22T20:10:00Z</dcterms:created>
  <dcterms:modified xsi:type="dcterms:W3CDTF">2023-10-22T20:36:00Z</dcterms:modified>
</cp:coreProperties>
</file>